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F8B" w:rsidRPr="00415F8B" w:rsidRDefault="00415F8B" w:rsidP="00415F8B">
      <w:pPr>
        <w:tabs>
          <w:tab w:val="left" w:pos="3000"/>
        </w:tabs>
        <w:ind w:right="57"/>
        <w:rPr>
          <w:rFonts w:ascii="Traditional Arabic" w:hAnsi="Traditional Arabic" w:cs="Traditional Arabic"/>
          <w:b/>
          <w:bCs/>
          <w:color w:val="4A442A" w:themeColor="background2" w:themeShade="40"/>
          <w:sz w:val="2"/>
          <w:szCs w:val="2"/>
          <w:rtl/>
        </w:rPr>
      </w:pPr>
      <w:r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ab/>
      </w:r>
    </w:p>
    <w:p w:rsidR="002A52BE" w:rsidRPr="00B429BF" w:rsidRDefault="00671F12" w:rsidP="00671F12">
      <w:pPr>
        <w:ind w:right="57"/>
        <w:jc w:val="right"/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طلب </w:t>
      </w:r>
      <w:r w:rsidR="00557EA9"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>صرف</w:t>
      </w:r>
      <w:r w:rsidR="00557EA9" w:rsidRPr="00557EA9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155B5A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مستحقات مناقشين    </w:t>
      </w:r>
      <w:r w:rsid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</w:t>
      </w:r>
      <w:r w:rsidR="008D46F0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 </w:t>
      </w:r>
      <w:r w:rsidR="00616FA7" w:rsidRPr="00616FA7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  </w:t>
      </w:r>
      <w:r w:rsidR="00616FA7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    </w:t>
      </w:r>
      <w:r w:rsidR="00AD7030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ن</w:t>
      </w:r>
      <w:r w:rsidR="00AD7030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وذج [</w:t>
      </w:r>
      <w:r w:rsidR="00E42584"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  <w:t>30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-</w:t>
      </w:r>
      <w:r w:rsidR="00E42584"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  <w:t>18</w:t>
      </w:r>
      <w:r w:rsidR="00AD7030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]</w:t>
      </w:r>
    </w:p>
    <w:p w:rsidR="00616FA7" w:rsidRPr="008D46F0" w:rsidRDefault="00AD7030" w:rsidP="008D46F0">
      <w:pPr>
        <w:spacing w:line="240" w:lineRule="auto"/>
        <w:jc w:val="right"/>
        <w:rPr>
          <w:rFonts w:ascii="Traditional Arabic" w:hAnsi="Traditional Arabic" w:cs="Traditional Arabic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73F">
        <w:rPr>
          <w:rFonts w:ascii="Traditional Arabic" w:hAnsi="Traditional Arabic" w:cs="Traditional Arabic" w:hint="cs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لاحظة: يعبأ هذا الطلب الكترونيا.</w:t>
      </w:r>
    </w:p>
    <w:p w:rsidR="00433903" w:rsidRPr="00D32150" w:rsidRDefault="00433903" w:rsidP="00D32150">
      <w:pPr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D32150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سعادة عميد الدراسات العليا     </w:t>
      </w:r>
      <w:r w:rsidR="00D32150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                                                                                          </w:t>
      </w:r>
      <w:r w:rsidRPr="00D32150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حفظه الله</w:t>
      </w:r>
    </w:p>
    <w:p w:rsidR="00433903" w:rsidRPr="00D32150" w:rsidRDefault="00433903" w:rsidP="00D32150">
      <w:pPr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D32150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سلام عليكم ورحمة الله وبركاته</w:t>
      </w:r>
      <w:r w:rsidR="00D32150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، وبعد</w:t>
      </w:r>
      <w:r w:rsidR="008F6268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:</w:t>
      </w:r>
    </w:p>
    <w:p w:rsidR="00433903" w:rsidRDefault="00433903" w:rsidP="00D32150">
      <w:pPr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إشارة الى قرار مناقشة رسالة الطالب</w:t>
      </w:r>
      <w:r w:rsidR="008F6268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/</w:t>
      </w:r>
      <w:r w:rsidR="008F6268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ـــــ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ة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855927136"/>
          <w:placeholder>
            <w:docPart w:val="D05017E0223C2840B8D763377A326C3C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FD6A0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proofErr w:type="gramStart"/>
      <w:r w:rsidRPr="00FD6A0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بقسم :</w:t>
      </w:r>
      <w:proofErr w:type="gramEnd"/>
      <w:r w:rsidRPr="00FD6A0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1254663935"/>
          <w:placeholder>
            <w:docPart w:val="5B1BEE727F35F649B97BE8F03F36E452"/>
          </w:placeholder>
          <w:showingPlcHdr/>
          <w:text/>
        </w:sdtPr>
        <w:sdtEndPr/>
        <w:sdtContent>
          <w:r w:rsidRPr="00FD6A0A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FD6A0A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FD6A0A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FD6A0A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FD6A0A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Pr="00FD6A0A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</w:t>
          </w:r>
          <w:r w:rsidRPr="00FD6A0A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FD6A0A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r w:rsidRPr="00433903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بكلية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837961613"/>
          <w:placeholder>
            <w:docPart w:val="9B835C57052BF9408CB93ECAA319EDE7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433903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،</w:t>
      </w:r>
      <w:r w:rsidR="008F6268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أفيدكم بانتهاء اللجنة من مناقشة الرسالة، عليه</w:t>
      </w:r>
      <w:r w:rsidRPr="00433903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آمل منكم استكمال إجراءات صرف مستحقات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المناقشين حسب المتبع لديكم في العمادة وفق البيانات ادناه:</w:t>
      </w:r>
    </w:p>
    <w:tbl>
      <w:tblPr>
        <w:tblStyle w:val="1-2"/>
        <w:bidiVisual/>
        <w:tblW w:w="0" w:type="auto"/>
        <w:tblLook w:val="04A0" w:firstRow="1" w:lastRow="0" w:firstColumn="1" w:lastColumn="0" w:noHBand="0" w:noVBand="1"/>
      </w:tblPr>
      <w:tblGrid>
        <w:gridCol w:w="3931"/>
        <w:gridCol w:w="2126"/>
        <w:gridCol w:w="3823"/>
      </w:tblGrid>
      <w:tr w:rsidR="00433903" w:rsidTr="00D32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tcBorders>
              <w:bottom w:val="single" w:sz="18" w:space="0" w:color="C4BC96" w:themeColor="background2" w:themeShade="BF"/>
            </w:tcBorders>
          </w:tcPr>
          <w:p w:rsidR="00433903" w:rsidRDefault="00433903" w:rsidP="00D32150">
            <w:pPr>
              <w:spacing w:line="276" w:lineRule="auto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اسم</w:t>
            </w:r>
          </w:p>
        </w:tc>
        <w:tc>
          <w:tcPr>
            <w:tcW w:w="2126" w:type="dxa"/>
            <w:tcBorders>
              <w:bottom w:val="single" w:sz="18" w:space="0" w:color="C4BC96" w:themeColor="background2" w:themeShade="BF"/>
            </w:tcBorders>
          </w:tcPr>
          <w:p w:rsidR="00433903" w:rsidRDefault="00433903" w:rsidP="00D3215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سم البنك</w:t>
            </w:r>
          </w:p>
        </w:tc>
        <w:tc>
          <w:tcPr>
            <w:tcW w:w="3823" w:type="dxa"/>
            <w:tcBorders>
              <w:bottom w:val="single" w:sz="18" w:space="0" w:color="C4BC96" w:themeColor="background2" w:themeShade="BF"/>
            </w:tcBorders>
          </w:tcPr>
          <w:p w:rsidR="00433903" w:rsidRDefault="00433903" w:rsidP="00D3215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رقم الحساب (الآيبان)</w:t>
            </w:r>
          </w:p>
        </w:tc>
      </w:tr>
      <w:tr w:rsidR="00433903" w:rsidTr="00D321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tcBorders>
              <w:top w:val="single" w:sz="18" w:space="0" w:color="C4BC96" w:themeColor="background2" w:themeShade="BF"/>
            </w:tcBorders>
            <w:vAlign w:val="center"/>
          </w:tcPr>
          <w:p w:rsidR="00433903" w:rsidRDefault="00433903" w:rsidP="00D32150">
            <w:pPr>
              <w:spacing w:line="276" w:lineRule="auto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2126" w:type="dxa"/>
            <w:tcBorders>
              <w:top w:val="single" w:sz="18" w:space="0" w:color="C4BC96" w:themeColor="background2" w:themeShade="BF"/>
            </w:tcBorders>
          </w:tcPr>
          <w:p w:rsidR="00433903" w:rsidRDefault="00433903" w:rsidP="00D321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3823" w:type="dxa"/>
            <w:tcBorders>
              <w:top w:val="single" w:sz="18" w:space="0" w:color="C4BC96" w:themeColor="background2" w:themeShade="BF"/>
            </w:tcBorders>
          </w:tcPr>
          <w:p w:rsidR="00433903" w:rsidRDefault="00433903" w:rsidP="00D321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</w:tr>
      <w:tr w:rsidR="00433903" w:rsidTr="00D321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vAlign w:val="center"/>
          </w:tcPr>
          <w:p w:rsidR="00433903" w:rsidRDefault="00433903" w:rsidP="00D32150">
            <w:pPr>
              <w:spacing w:line="276" w:lineRule="auto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433903" w:rsidRDefault="00433903" w:rsidP="00D321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3823" w:type="dxa"/>
          </w:tcPr>
          <w:p w:rsidR="00433903" w:rsidRDefault="00433903" w:rsidP="00D321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</w:tr>
      <w:tr w:rsidR="00D32150" w:rsidTr="00D321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vAlign w:val="center"/>
          </w:tcPr>
          <w:p w:rsidR="00D32150" w:rsidRDefault="00D32150" w:rsidP="00D32150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D32150" w:rsidRDefault="00D32150" w:rsidP="00D32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3823" w:type="dxa"/>
          </w:tcPr>
          <w:p w:rsidR="00D32150" w:rsidRDefault="00D32150" w:rsidP="00D32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</w:tr>
    </w:tbl>
    <w:p w:rsidR="008F6268" w:rsidRPr="008F6268" w:rsidRDefault="008F6268" w:rsidP="008F6268">
      <w:pPr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"/>
          <w:szCs w:val="2"/>
          <w:rtl/>
        </w:rPr>
      </w:pPr>
    </w:p>
    <w:p w:rsidR="00433903" w:rsidRPr="008F6268" w:rsidRDefault="008F6268" w:rsidP="008F6268">
      <w:pPr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عميد ال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كلية</w:t>
      </w:r>
      <w:r w:rsidRP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/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604470538"/>
          <w:placeholder>
            <w:docPart w:val="76C4BC3781614B079A2AFAC586A199E7"/>
          </w:placeholder>
          <w:showingPlcHdr/>
          <w:text/>
        </w:sdtPr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 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432782477"/>
          <w:placeholder>
            <w:docPart w:val="04AA879EAA724058A988460684336719"/>
          </w:placeholder>
          <w:showingPlcHdr/>
          <w:text/>
        </w:sdtPr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881751682"/>
          <w:placeholder>
            <w:docPart w:val="7FCD91E1D711411E9530F40E658ADF14"/>
          </w:placeholder>
          <w:showingPlcHdr/>
          <w:text/>
        </w:sdtPr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388638264"/>
          <w:placeholder>
            <w:docPart w:val="F840218B03DB48E0AF2DC25EEE50332C"/>
          </w:placeholder>
          <w:showingPlcHdr/>
          <w:text/>
        </w:sdtPr>
        <w:sdtContent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017465076"/>
          <w:placeholder>
            <w:docPart w:val="9B33BFD25EA64D87976EB50923AD10A4"/>
          </w:placeholder>
          <w:showingPlcHdr/>
          <w:text/>
        </w:sdtPr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:rsidR="00557EA9" w:rsidRDefault="00C44961" w:rsidP="00D32150">
      <w:pPr>
        <w:ind w:right="58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57EA9" w:rsidRPr="00557EA9" w:rsidRDefault="00557EA9" w:rsidP="00D32150">
      <w:pPr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سعادة</w:t>
      </w:r>
      <w:r w:rsidRPr="00557EA9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="008F6268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مدير</w:t>
      </w:r>
      <w:r w:rsidR="000C6538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عام</w:t>
      </w:r>
      <w:r w:rsidRPr="00557EA9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="00D32150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الشؤون </w:t>
      </w:r>
      <w:r w:rsidR="008F6268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إدارية</w:t>
      </w:r>
      <w:r w:rsidR="008F6268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="008F6268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و</w:t>
      </w:r>
      <w:r w:rsidR="00D32150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المالية              </w:t>
      </w:r>
      <w:r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                                      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               </w:t>
      </w:r>
      <w:r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         </w:t>
      </w:r>
      <w:r w:rsidR="00D32150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حفظه</w:t>
      </w:r>
      <w:r w:rsidRPr="00557EA9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له</w:t>
      </w:r>
      <w:r w:rsidRPr="00557EA9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</w:p>
    <w:p w:rsidR="00D32150" w:rsidRDefault="00557EA9" w:rsidP="00D32150">
      <w:pPr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سلام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عليكم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ورحمة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له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وبركاته،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وبعد</w:t>
      </w:r>
      <w:r w:rsidR="008F6268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:</w:t>
      </w:r>
    </w:p>
    <w:p w:rsidR="00557EA9" w:rsidRPr="00557EA9" w:rsidRDefault="008F6268" w:rsidP="00D32150">
      <w:pPr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ستناداً الى قرار تشكيل لجنة المناقشة (المرفق)، وبناءً على</w:t>
      </w:r>
      <w:r w:rsidR="00D32150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0C6538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</w:t>
      </w:r>
      <w:bookmarkStart w:id="0" w:name="_GoBack"/>
      <w:bookmarkEnd w:id="0"/>
      <w:r w:rsidR="00557EA9"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لمادة</w:t>
      </w:r>
      <w:r w:rsidR="00D32150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رقم</w:t>
      </w:r>
      <w:r w:rsidR="00557EA9"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(</w:t>
      </w:r>
      <w:r w:rsidR="00176FAD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61</w:t>
      </w:r>
      <w:r w:rsidR="00557EA9"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) </w:t>
      </w:r>
      <w:r w:rsidR="00557EA9"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من</w:t>
      </w:r>
      <w:r w:rsidR="00557EA9"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557EA9"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لائحة</w:t>
      </w:r>
      <w:r w:rsidR="00557EA9"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D32150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دراسات العليا في الجامعات</w:t>
      </w:r>
      <w:r w:rsid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،</w:t>
      </w:r>
      <w:r w:rsidR="00557EA9"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D32150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آمل</w:t>
      </w:r>
      <w:r w:rsidR="00557EA9"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557EA9"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تكرم</w:t>
      </w:r>
      <w:r w:rsidR="00557EA9"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557EA9"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بصرف</w:t>
      </w:r>
      <w:r w:rsidR="00557EA9"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D32150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مستحقات المناقشين </w:t>
      </w:r>
      <w:r w:rsidR="001D33B3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وفق البيان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أعلاه</w:t>
      </w:r>
      <w:r w:rsidR="00557EA9"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.</w:t>
      </w:r>
    </w:p>
    <w:p w:rsidR="00557EA9" w:rsidRDefault="00557EA9" w:rsidP="00D32150">
      <w:pPr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وتقبلوا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8F6268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خالص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تحية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والتقدير</w:t>
      </w:r>
    </w:p>
    <w:p w:rsidR="00557EA9" w:rsidRPr="008F6268" w:rsidRDefault="00557EA9" w:rsidP="00D32150">
      <w:pPr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10"/>
          <w:szCs w:val="10"/>
          <w:rtl/>
        </w:rPr>
      </w:pPr>
    </w:p>
    <w:p w:rsidR="00D44B4B" w:rsidRPr="00C44961" w:rsidRDefault="00D44B4B" w:rsidP="00D32150">
      <w:pPr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عميد الدراسات العليا</w:t>
      </w:r>
      <w:r w:rsidR="00C44961" w:rsidRP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/ </w:t>
      </w:r>
      <w:r w:rsid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د. فهد بن </w:t>
      </w:r>
      <w:proofErr w:type="gramStart"/>
      <w:r w:rsid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عبدالله</w:t>
      </w:r>
      <w:proofErr w:type="gramEnd"/>
      <w:r w:rsid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الجدوع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 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1712155"/>
          <w:placeholder>
            <w:docPart w:val="1D21AB5B3E8740D8BDD31F50AB252DD6"/>
          </w:placeholder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03661515"/>
          <w:placeholder>
            <w:docPart w:val="4CC91EB1499B42DAB42BF784627045B3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463535862"/>
          <w:placeholder>
            <w:docPart w:val="9ABE84B97F6B4DE68810AC33BC0BCBCE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239951466"/>
          <w:placeholder>
            <w:docPart w:val="51E2C1A5FFC24AA4BFF13EB717E672A6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sectPr w:rsidR="00D44B4B" w:rsidRPr="00C44961" w:rsidSect="00616FA7">
      <w:headerReference w:type="default" r:id="rId8"/>
      <w:footerReference w:type="default" r:id="rId9"/>
      <w:pgSz w:w="11906" w:h="16838"/>
      <w:pgMar w:top="2491" w:right="1008" w:bottom="1411" w:left="1008" w:header="706" w:footer="3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955" w:rsidRDefault="00337955" w:rsidP="008C08A6">
      <w:pPr>
        <w:spacing w:after="0" w:line="240" w:lineRule="auto"/>
      </w:pPr>
      <w:r>
        <w:separator/>
      </w:r>
    </w:p>
  </w:endnote>
  <w:endnote w:type="continuationSeparator" w:id="0">
    <w:p w:rsidR="00337955" w:rsidRDefault="00337955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A1002AA7" w:usb1="80000008" w:usb2="00000008" w:usb3="00000000" w:csb0="000101FF" w:csb1="00000000"/>
  </w:font>
  <w:font w:name="AL-Mohana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2C0" w:rsidRDefault="00D44B4B">
    <w:pPr>
      <w:pStyle w:val="a4"/>
      <w:rPr>
        <w:lang w:bidi="ar-JO"/>
      </w:rPr>
    </w:pPr>
    <w:r w:rsidRPr="00303847">
      <w:rPr>
        <w:rFonts w:cs="AL-Mohanad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651601FF" wp14:editId="18576DB4">
              <wp:simplePos x="0" y="0"/>
              <wp:positionH relativeFrom="leftMargin">
                <wp:posOffset>393839</wp:posOffset>
              </wp:positionH>
              <wp:positionV relativeFrom="paragraph">
                <wp:posOffset>-188540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4B4B" w:rsidRDefault="00D44B4B" w:rsidP="00D44B4B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B1D78">
                            <w:rPr>
                              <w:rFonts w:cs="AL-Mohanad Bold"/>
                              <w:noProof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95632D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601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pt;margin-top:-14.85pt;width:66.15pt;height:2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" stroked="f">
              <v:textbox>
                <w:txbxContent>
                  <w:p w:rsidR="00D44B4B" w:rsidRDefault="00D44B4B" w:rsidP="00D44B4B"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0B1D78">
                      <w:rPr>
                        <w:rFonts w:cs="AL-Mohanad Bold"/>
                        <w:noProof/>
                        <w:sz w:val="24"/>
                        <w:szCs w:val="24"/>
                        <w:rtl/>
                      </w:rPr>
                      <w:t>1</w:t>
                    </w:r>
                    <w:r w:rsidRPr="0095632D">
                      <w:rPr>
                        <w:rFonts w:cs="AL-Mohanad Bold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t xml:space="preserve"> 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B8B85D4" wp14:editId="629A0AAD">
              <wp:simplePos x="0" y="0"/>
              <wp:positionH relativeFrom="page">
                <wp:align>right</wp:align>
              </wp:positionH>
              <wp:positionV relativeFrom="paragraph">
                <wp:posOffset>-286247</wp:posOffset>
              </wp:positionV>
              <wp:extent cx="7606643" cy="702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43" cy="70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4B4B" w:rsidRDefault="00D44B4B" w:rsidP="00D44B4B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8B85D4" id="Text Box 20" o:spid="_x0000_s1027" type="#_x0000_t202" style="position:absolute;left:0;text-align:left;margin-left:547.75pt;margin-top:-22.55pt;width:598.95pt;height:5.55pt;z-index:2516838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" fillcolor="#c4bc96 [2414]" stroked="f">
              <v:fill opacity=".75" color2="#9c8b4e" rotate="t" angle="90" focus="50%" type="gradient"/>
              <v:textbox>
                <w:txbxContent>
                  <w:p w:rsidR="00D44B4B" w:rsidRDefault="00D44B4B" w:rsidP="00D44B4B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955" w:rsidRDefault="00337955" w:rsidP="008C08A6">
      <w:pPr>
        <w:spacing w:after="0" w:line="240" w:lineRule="auto"/>
      </w:pPr>
      <w:r>
        <w:separator/>
      </w:r>
    </w:p>
  </w:footnote>
  <w:footnote w:type="continuationSeparator" w:id="0">
    <w:p w:rsidR="00337955" w:rsidRDefault="00337955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2C0" w:rsidRDefault="00D44B4B">
    <w:pPr>
      <w:pStyle w:val="a3"/>
    </w:pPr>
    <w:r w:rsidRPr="007F13CE">
      <w:rPr>
        <w:rFonts w:cs="Arial"/>
        <w:noProof/>
        <w:rtl/>
      </w:rPr>
      <w:drawing>
        <wp:anchor distT="0" distB="0" distL="114300" distR="114300" simplePos="0" relativeHeight="251687936" behindDoc="1" locked="0" layoutInCell="1" allowOverlap="1" wp14:anchorId="79AAD672" wp14:editId="29F1BE90">
          <wp:simplePos x="0" y="0"/>
          <wp:positionH relativeFrom="margin">
            <wp:align>center</wp:align>
          </wp:positionH>
          <wp:positionV relativeFrom="paragraph">
            <wp:posOffset>-215321</wp:posOffset>
          </wp:positionV>
          <wp:extent cx="7176523" cy="1374059"/>
          <wp:effectExtent l="0" t="0" r="5715" b="0"/>
          <wp:wrapNone/>
          <wp:docPr id="15" name="Picture 15" descr="C:\Users\Fadi Al-smadi\Dropbox\Screenshots\Screenshot 2015-05-18 16.56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523" cy="13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876DC"/>
    <w:multiLevelType w:val="hybridMultilevel"/>
    <w:tmpl w:val="86ACE66C"/>
    <w:lvl w:ilvl="0" w:tplc="725A6EE4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C461F"/>
    <w:multiLevelType w:val="hybridMultilevel"/>
    <w:tmpl w:val="D772C672"/>
    <w:lvl w:ilvl="0" w:tplc="BEDC8A22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1" w15:restartNumberingAfterBreak="0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</w:lvl>
    <w:lvl w:ilvl="2" w:tplc="0409001B" w:tentative="1">
      <w:start w:val="1"/>
      <w:numFmt w:val="lowerRoman"/>
      <w:lvlText w:val="%3."/>
      <w:lvlJc w:val="right"/>
      <w:pPr>
        <w:ind w:left="991" w:hanging="180"/>
      </w:pPr>
    </w:lvl>
    <w:lvl w:ilvl="3" w:tplc="0409000F" w:tentative="1">
      <w:start w:val="1"/>
      <w:numFmt w:val="decimal"/>
      <w:lvlText w:val="%4."/>
      <w:lvlJc w:val="left"/>
      <w:pPr>
        <w:ind w:left="1711" w:hanging="360"/>
      </w:p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</w:lvl>
    <w:lvl w:ilvl="6" w:tplc="0409000F" w:tentative="1">
      <w:start w:val="1"/>
      <w:numFmt w:val="decimal"/>
      <w:lvlText w:val="%7."/>
      <w:lvlJc w:val="left"/>
      <w:pPr>
        <w:ind w:left="3871" w:hanging="360"/>
      </w:p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</w:lvl>
  </w:abstractNum>
  <w:abstractNum w:abstractNumId="19" w15:restartNumberingAfterBreak="0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1" w15:restartNumberingAfterBreak="0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6"/>
  </w:num>
  <w:num w:numId="4">
    <w:abstractNumId w:val="30"/>
  </w:num>
  <w:num w:numId="5">
    <w:abstractNumId w:val="12"/>
  </w:num>
  <w:num w:numId="6">
    <w:abstractNumId w:val="23"/>
  </w:num>
  <w:num w:numId="7">
    <w:abstractNumId w:val="10"/>
  </w:num>
  <w:num w:numId="8">
    <w:abstractNumId w:val="28"/>
  </w:num>
  <w:num w:numId="9">
    <w:abstractNumId w:val="26"/>
  </w:num>
  <w:num w:numId="10">
    <w:abstractNumId w:val="19"/>
  </w:num>
  <w:num w:numId="11">
    <w:abstractNumId w:val="24"/>
  </w:num>
  <w:num w:numId="12">
    <w:abstractNumId w:val="17"/>
  </w:num>
  <w:num w:numId="13">
    <w:abstractNumId w:val="1"/>
  </w:num>
  <w:num w:numId="14">
    <w:abstractNumId w:val="11"/>
  </w:num>
  <w:num w:numId="15">
    <w:abstractNumId w:val="13"/>
  </w:num>
  <w:num w:numId="16">
    <w:abstractNumId w:val="34"/>
  </w:num>
  <w:num w:numId="17">
    <w:abstractNumId w:val="27"/>
  </w:num>
  <w:num w:numId="18">
    <w:abstractNumId w:val="7"/>
  </w:num>
  <w:num w:numId="19">
    <w:abstractNumId w:val="31"/>
  </w:num>
  <w:num w:numId="20">
    <w:abstractNumId w:val="35"/>
  </w:num>
  <w:num w:numId="21">
    <w:abstractNumId w:val="33"/>
  </w:num>
  <w:num w:numId="22">
    <w:abstractNumId w:val="8"/>
  </w:num>
  <w:num w:numId="23">
    <w:abstractNumId w:val="2"/>
  </w:num>
  <w:num w:numId="24">
    <w:abstractNumId w:val="15"/>
  </w:num>
  <w:num w:numId="25">
    <w:abstractNumId w:val="22"/>
  </w:num>
  <w:num w:numId="26">
    <w:abstractNumId w:val="16"/>
  </w:num>
  <w:num w:numId="27">
    <w:abstractNumId w:val="0"/>
  </w:num>
  <w:num w:numId="28">
    <w:abstractNumId w:val="25"/>
  </w:num>
  <w:num w:numId="29">
    <w:abstractNumId w:val="20"/>
  </w:num>
  <w:num w:numId="30">
    <w:abstractNumId w:val="21"/>
  </w:num>
  <w:num w:numId="31">
    <w:abstractNumId w:val="9"/>
  </w:num>
  <w:num w:numId="32">
    <w:abstractNumId w:val="29"/>
  </w:num>
  <w:num w:numId="33">
    <w:abstractNumId w:val="18"/>
  </w:num>
  <w:num w:numId="34">
    <w:abstractNumId w:val="5"/>
  </w:num>
  <w:num w:numId="35">
    <w:abstractNumId w:val="4"/>
  </w:num>
  <w:num w:numId="3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4E5"/>
    <w:rsid w:val="00017D04"/>
    <w:rsid w:val="00025D7A"/>
    <w:rsid w:val="00027320"/>
    <w:rsid w:val="00052ED3"/>
    <w:rsid w:val="00060BDD"/>
    <w:rsid w:val="0006533C"/>
    <w:rsid w:val="00072D72"/>
    <w:rsid w:val="00075095"/>
    <w:rsid w:val="00077ECD"/>
    <w:rsid w:val="000972F6"/>
    <w:rsid w:val="000A5385"/>
    <w:rsid w:val="000B1D78"/>
    <w:rsid w:val="000C3788"/>
    <w:rsid w:val="000C6538"/>
    <w:rsid w:val="000D175E"/>
    <w:rsid w:val="000D5199"/>
    <w:rsid w:val="000E1C16"/>
    <w:rsid w:val="000F25AE"/>
    <w:rsid w:val="001019DD"/>
    <w:rsid w:val="00122A75"/>
    <w:rsid w:val="00123F31"/>
    <w:rsid w:val="00125A44"/>
    <w:rsid w:val="00127B15"/>
    <w:rsid w:val="00133001"/>
    <w:rsid w:val="0014034A"/>
    <w:rsid w:val="00141FF4"/>
    <w:rsid w:val="0014398C"/>
    <w:rsid w:val="00145419"/>
    <w:rsid w:val="001505A3"/>
    <w:rsid w:val="00154C67"/>
    <w:rsid w:val="00155B5A"/>
    <w:rsid w:val="0015639F"/>
    <w:rsid w:val="001722AF"/>
    <w:rsid w:val="00176FAD"/>
    <w:rsid w:val="001776A9"/>
    <w:rsid w:val="00177C23"/>
    <w:rsid w:val="00182933"/>
    <w:rsid w:val="001C212B"/>
    <w:rsid w:val="001D2B71"/>
    <w:rsid w:val="001D33B3"/>
    <w:rsid w:val="001D63EB"/>
    <w:rsid w:val="001E5379"/>
    <w:rsid w:val="001F6B89"/>
    <w:rsid w:val="0020369C"/>
    <w:rsid w:val="00206B0D"/>
    <w:rsid w:val="00222AEA"/>
    <w:rsid w:val="00223207"/>
    <w:rsid w:val="00224B98"/>
    <w:rsid w:val="002264C7"/>
    <w:rsid w:val="002306B9"/>
    <w:rsid w:val="00233077"/>
    <w:rsid w:val="0023673F"/>
    <w:rsid w:val="00271B75"/>
    <w:rsid w:val="002819D6"/>
    <w:rsid w:val="00283BFD"/>
    <w:rsid w:val="002859A3"/>
    <w:rsid w:val="002A52BE"/>
    <w:rsid w:val="002B787A"/>
    <w:rsid w:val="002C1D6C"/>
    <w:rsid w:val="002C23B2"/>
    <w:rsid w:val="002C5829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3847"/>
    <w:rsid w:val="00323145"/>
    <w:rsid w:val="0033184B"/>
    <w:rsid w:val="00337955"/>
    <w:rsid w:val="0034564C"/>
    <w:rsid w:val="003532C0"/>
    <w:rsid w:val="00374FA3"/>
    <w:rsid w:val="003848D7"/>
    <w:rsid w:val="00387174"/>
    <w:rsid w:val="0039313D"/>
    <w:rsid w:val="003A070E"/>
    <w:rsid w:val="003A66C8"/>
    <w:rsid w:val="003A7312"/>
    <w:rsid w:val="003C36F1"/>
    <w:rsid w:val="003C3F51"/>
    <w:rsid w:val="003C7BCE"/>
    <w:rsid w:val="003E0C1C"/>
    <w:rsid w:val="003E3885"/>
    <w:rsid w:val="003F3753"/>
    <w:rsid w:val="004144FE"/>
    <w:rsid w:val="00415F8B"/>
    <w:rsid w:val="00426094"/>
    <w:rsid w:val="004267B5"/>
    <w:rsid w:val="0043311E"/>
    <w:rsid w:val="00433903"/>
    <w:rsid w:val="00433E7F"/>
    <w:rsid w:val="004400E7"/>
    <w:rsid w:val="00442B11"/>
    <w:rsid w:val="00442C26"/>
    <w:rsid w:val="004530CE"/>
    <w:rsid w:val="00454210"/>
    <w:rsid w:val="004846BD"/>
    <w:rsid w:val="004849FD"/>
    <w:rsid w:val="00486CA1"/>
    <w:rsid w:val="00491A95"/>
    <w:rsid w:val="00492257"/>
    <w:rsid w:val="00492796"/>
    <w:rsid w:val="004A139C"/>
    <w:rsid w:val="004A1430"/>
    <w:rsid w:val="004D6AA7"/>
    <w:rsid w:val="004F1C31"/>
    <w:rsid w:val="005115C2"/>
    <w:rsid w:val="005160D0"/>
    <w:rsid w:val="00523FDE"/>
    <w:rsid w:val="005411F9"/>
    <w:rsid w:val="00542A28"/>
    <w:rsid w:val="00551175"/>
    <w:rsid w:val="00556216"/>
    <w:rsid w:val="00557EA9"/>
    <w:rsid w:val="005639EB"/>
    <w:rsid w:val="0057229B"/>
    <w:rsid w:val="00591425"/>
    <w:rsid w:val="00596A9F"/>
    <w:rsid w:val="005A71A5"/>
    <w:rsid w:val="005B0C91"/>
    <w:rsid w:val="005B3D45"/>
    <w:rsid w:val="005B5C2F"/>
    <w:rsid w:val="005C01A0"/>
    <w:rsid w:val="005C52B5"/>
    <w:rsid w:val="005D66FA"/>
    <w:rsid w:val="005E06C0"/>
    <w:rsid w:val="005E6AC8"/>
    <w:rsid w:val="005E74A8"/>
    <w:rsid w:val="005F0F6E"/>
    <w:rsid w:val="005F40F5"/>
    <w:rsid w:val="00606CE7"/>
    <w:rsid w:val="006070FE"/>
    <w:rsid w:val="00616FA7"/>
    <w:rsid w:val="006240C9"/>
    <w:rsid w:val="00630106"/>
    <w:rsid w:val="006338B3"/>
    <w:rsid w:val="006351AD"/>
    <w:rsid w:val="00637B50"/>
    <w:rsid w:val="00650202"/>
    <w:rsid w:val="0066311D"/>
    <w:rsid w:val="00666F53"/>
    <w:rsid w:val="00671F12"/>
    <w:rsid w:val="00673608"/>
    <w:rsid w:val="00686E7D"/>
    <w:rsid w:val="006B013A"/>
    <w:rsid w:val="006B2463"/>
    <w:rsid w:val="006B5DF7"/>
    <w:rsid w:val="006C1D9D"/>
    <w:rsid w:val="006C6593"/>
    <w:rsid w:val="006E233E"/>
    <w:rsid w:val="006F2676"/>
    <w:rsid w:val="00733198"/>
    <w:rsid w:val="00733333"/>
    <w:rsid w:val="007363C3"/>
    <w:rsid w:val="0074459A"/>
    <w:rsid w:val="00745163"/>
    <w:rsid w:val="007626DD"/>
    <w:rsid w:val="00767FA7"/>
    <w:rsid w:val="007844C3"/>
    <w:rsid w:val="00787582"/>
    <w:rsid w:val="00792FBB"/>
    <w:rsid w:val="007958C1"/>
    <w:rsid w:val="007A6311"/>
    <w:rsid w:val="007B0B21"/>
    <w:rsid w:val="007D28A1"/>
    <w:rsid w:val="007E342B"/>
    <w:rsid w:val="007E6DA4"/>
    <w:rsid w:val="008135DF"/>
    <w:rsid w:val="00825568"/>
    <w:rsid w:val="00826EE1"/>
    <w:rsid w:val="00840A01"/>
    <w:rsid w:val="00841268"/>
    <w:rsid w:val="0084731D"/>
    <w:rsid w:val="008518C9"/>
    <w:rsid w:val="008535C8"/>
    <w:rsid w:val="00855FEE"/>
    <w:rsid w:val="00870D6B"/>
    <w:rsid w:val="008815F4"/>
    <w:rsid w:val="00882AEF"/>
    <w:rsid w:val="00896907"/>
    <w:rsid w:val="008A2C60"/>
    <w:rsid w:val="008A4453"/>
    <w:rsid w:val="008B0CF3"/>
    <w:rsid w:val="008B532E"/>
    <w:rsid w:val="008C08A6"/>
    <w:rsid w:val="008C14AE"/>
    <w:rsid w:val="008C5D05"/>
    <w:rsid w:val="008D0C81"/>
    <w:rsid w:val="008D3454"/>
    <w:rsid w:val="008D46F0"/>
    <w:rsid w:val="008D56C7"/>
    <w:rsid w:val="008D6BB7"/>
    <w:rsid w:val="008E30DE"/>
    <w:rsid w:val="008E3467"/>
    <w:rsid w:val="008F2773"/>
    <w:rsid w:val="008F6268"/>
    <w:rsid w:val="0090069F"/>
    <w:rsid w:val="0090386D"/>
    <w:rsid w:val="00906DF6"/>
    <w:rsid w:val="009116FC"/>
    <w:rsid w:val="00916E26"/>
    <w:rsid w:val="00917419"/>
    <w:rsid w:val="00922E58"/>
    <w:rsid w:val="00925E1C"/>
    <w:rsid w:val="0093151B"/>
    <w:rsid w:val="00934E71"/>
    <w:rsid w:val="00935441"/>
    <w:rsid w:val="009539ED"/>
    <w:rsid w:val="0095632D"/>
    <w:rsid w:val="009657CB"/>
    <w:rsid w:val="009672C9"/>
    <w:rsid w:val="009703C8"/>
    <w:rsid w:val="00970454"/>
    <w:rsid w:val="00975AE9"/>
    <w:rsid w:val="00975E0A"/>
    <w:rsid w:val="00987CAD"/>
    <w:rsid w:val="0099754F"/>
    <w:rsid w:val="009A304B"/>
    <w:rsid w:val="009B6496"/>
    <w:rsid w:val="009D0F97"/>
    <w:rsid w:val="009D265C"/>
    <w:rsid w:val="009E2DAC"/>
    <w:rsid w:val="00A22831"/>
    <w:rsid w:val="00A32A24"/>
    <w:rsid w:val="00A33613"/>
    <w:rsid w:val="00A338ED"/>
    <w:rsid w:val="00A41C92"/>
    <w:rsid w:val="00A5529D"/>
    <w:rsid w:val="00A61441"/>
    <w:rsid w:val="00A8217E"/>
    <w:rsid w:val="00A90C80"/>
    <w:rsid w:val="00AB0905"/>
    <w:rsid w:val="00AB274D"/>
    <w:rsid w:val="00AB412A"/>
    <w:rsid w:val="00AC2BE8"/>
    <w:rsid w:val="00AC32A9"/>
    <w:rsid w:val="00AC359C"/>
    <w:rsid w:val="00AC393D"/>
    <w:rsid w:val="00AC4CAB"/>
    <w:rsid w:val="00AD139D"/>
    <w:rsid w:val="00AD7030"/>
    <w:rsid w:val="00AD794A"/>
    <w:rsid w:val="00AE4FFC"/>
    <w:rsid w:val="00AE688A"/>
    <w:rsid w:val="00AE6BCA"/>
    <w:rsid w:val="00AF48AA"/>
    <w:rsid w:val="00B01812"/>
    <w:rsid w:val="00B05CA8"/>
    <w:rsid w:val="00B10733"/>
    <w:rsid w:val="00B15BEA"/>
    <w:rsid w:val="00B21531"/>
    <w:rsid w:val="00B243D5"/>
    <w:rsid w:val="00B34874"/>
    <w:rsid w:val="00B37A03"/>
    <w:rsid w:val="00B429BF"/>
    <w:rsid w:val="00B46151"/>
    <w:rsid w:val="00B50BC9"/>
    <w:rsid w:val="00B54914"/>
    <w:rsid w:val="00B7597A"/>
    <w:rsid w:val="00B80F99"/>
    <w:rsid w:val="00B83AA5"/>
    <w:rsid w:val="00B8752D"/>
    <w:rsid w:val="00B8757E"/>
    <w:rsid w:val="00B96DF2"/>
    <w:rsid w:val="00BB37A2"/>
    <w:rsid w:val="00BC4E2C"/>
    <w:rsid w:val="00BD6FB1"/>
    <w:rsid w:val="00BE07B7"/>
    <w:rsid w:val="00BE4493"/>
    <w:rsid w:val="00BF362F"/>
    <w:rsid w:val="00BF6B8B"/>
    <w:rsid w:val="00C006EB"/>
    <w:rsid w:val="00C03702"/>
    <w:rsid w:val="00C24161"/>
    <w:rsid w:val="00C24D15"/>
    <w:rsid w:val="00C300BB"/>
    <w:rsid w:val="00C3223D"/>
    <w:rsid w:val="00C43178"/>
    <w:rsid w:val="00C44961"/>
    <w:rsid w:val="00C5678C"/>
    <w:rsid w:val="00C63C8F"/>
    <w:rsid w:val="00C67C97"/>
    <w:rsid w:val="00C73620"/>
    <w:rsid w:val="00C74A51"/>
    <w:rsid w:val="00C76362"/>
    <w:rsid w:val="00C7699B"/>
    <w:rsid w:val="00C92A6A"/>
    <w:rsid w:val="00CA1E04"/>
    <w:rsid w:val="00CB4DEC"/>
    <w:rsid w:val="00CE44E5"/>
    <w:rsid w:val="00CE51C0"/>
    <w:rsid w:val="00CF56DF"/>
    <w:rsid w:val="00D014C7"/>
    <w:rsid w:val="00D10303"/>
    <w:rsid w:val="00D30F29"/>
    <w:rsid w:val="00D32150"/>
    <w:rsid w:val="00D44B4B"/>
    <w:rsid w:val="00D51673"/>
    <w:rsid w:val="00D87A36"/>
    <w:rsid w:val="00D946D7"/>
    <w:rsid w:val="00DA2F8E"/>
    <w:rsid w:val="00DB09D2"/>
    <w:rsid w:val="00DD6E61"/>
    <w:rsid w:val="00DF0BFB"/>
    <w:rsid w:val="00E014A6"/>
    <w:rsid w:val="00E06425"/>
    <w:rsid w:val="00E126D4"/>
    <w:rsid w:val="00E20AAE"/>
    <w:rsid w:val="00E22243"/>
    <w:rsid w:val="00E2420C"/>
    <w:rsid w:val="00E362AC"/>
    <w:rsid w:val="00E37EC7"/>
    <w:rsid w:val="00E42584"/>
    <w:rsid w:val="00E528EB"/>
    <w:rsid w:val="00E539F1"/>
    <w:rsid w:val="00E6108D"/>
    <w:rsid w:val="00E754FF"/>
    <w:rsid w:val="00E756BE"/>
    <w:rsid w:val="00E8450A"/>
    <w:rsid w:val="00E94DD7"/>
    <w:rsid w:val="00EA1370"/>
    <w:rsid w:val="00ED24CA"/>
    <w:rsid w:val="00ED7F1F"/>
    <w:rsid w:val="00EE2954"/>
    <w:rsid w:val="00EF031F"/>
    <w:rsid w:val="00EF420A"/>
    <w:rsid w:val="00F10D58"/>
    <w:rsid w:val="00F11F85"/>
    <w:rsid w:val="00F22536"/>
    <w:rsid w:val="00F2279C"/>
    <w:rsid w:val="00F23500"/>
    <w:rsid w:val="00F31FC9"/>
    <w:rsid w:val="00F401CF"/>
    <w:rsid w:val="00F42A53"/>
    <w:rsid w:val="00F56AAE"/>
    <w:rsid w:val="00F62491"/>
    <w:rsid w:val="00F73314"/>
    <w:rsid w:val="00F735F7"/>
    <w:rsid w:val="00F81C49"/>
    <w:rsid w:val="00F865C5"/>
    <w:rsid w:val="00FD1552"/>
    <w:rsid w:val="00FD5929"/>
    <w:rsid w:val="00FD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300D94"/>
  <w15:docId w15:val="{A1306633-8EF5-4960-ACFC-2AB5C84C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1D9D"/>
    <w:pPr>
      <w:bidi/>
    </w:pPr>
  </w:style>
  <w:style w:type="paragraph" w:styleId="7">
    <w:name w:val="heading 7"/>
    <w:basedOn w:val="a"/>
    <w:next w:val="a"/>
    <w:link w:val="7Char"/>
    <w:qFormat/>
    <w:rsid w:val="00616FA7"/>
    <w:pPr>
      <w:keepNext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6240C9"/>
    <w:rPr>
      <w:vertAlign w:val="superscript"/>
    </w:rPr>
  </w:style>
  <w:style w:type="character" w:styleId="ab">
    <w:name w:val="page number"/>
    <w:basedOn w:val="a0"/>
    <w:rsid w:val="006240C9"/>
  </w:style>
  <w:style w:type="character" w:styleId="ac">
    <w:name w:val="annotation reference"/>
    <w:rsid w:val="006240C9"/>
    <w:rPr>
      <w:sz w:val="16"/>
      <w:szCs w:val="16"/>
    </w:rPr>
  </w:style>
  <w:style w:type="paragraph" w:styleId="ad">
    <w:name w:val="annotation text"/>
    <w:basedOn w:val="a"/>
    <w:link w:val="Char3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rsid w:val="006240C9"/>
    <w:rPr>
      <w:b/>
      <w:bCs/>
      <w:lang w:val="x-none" w:eastAsia="x-none"/>
    </w:rPr>
  </w:style>
  <w:style w:type="character" w:customStyle="1" w:styleId="Char4">
    <w:name w:val="موضوع تعليق Char"/>
    <w:basedOn w:val="Char3"/>
    <w:link w:val="ae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color w:val="808080"/>
    </w:rPr>
  </w:style>
  <w:style w:type="character" w:customStyle="1" w:styleId="7Char">
    <w:name w:val="عنوان 7 Char"/>
    <w:basedOn w:val="a0"/>
    <w:link w:val="7"/>
    <w:rsid w:val="00616FA7"/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table" w:styleId="1-2">
    <w:name w:val="Grid Table 1 Light Accent 2"/>
    <w:basedOn w:val="a1"/>
    <w:uiPriority w:val="46"/>
    <w:rsid w:val="00433903"/>
    <w:pPr>
      <w:spacing w:after="0" w:line="240" w:lineRule="auto"/>
    </w:pPr>
    <w:tblPr>
      <w:tblStyleRowBandSize w:val="1"/>
      <w:tblStyleColBandSize w:val="1"/>
      <w:tblBorders>
        <w:top w:val="single" w:sz="4" w:space="0" w:color="C4BC96" w:themeColor="background2" w:themeShade="BF"/>
        <w:left w:val="single" w:sz="4" w:space="0" w:color="C4BC96" w:themeColor="background2" w:themeShade="BF"/>
        <w:bottom w:val="single" w:sz="4" w:space="0" w:color="C4BC96" w:themeColor="background2" w:themeShade="BF"/>
        <w:right w:val="single" w:sz="4" w:space="0" w:color="C4BC96" w:themeColor="background2" w:themeShade="BF"/>
        <w:insideH w:val="single" w:sz="4" w:space="0" w:color="C4BC96" w:themeColor="background2" w:themeShade="BF"/>
        <w:insideV w:val="single" w:sz="4" w:space="0" w:color="C4BC96" w:themeColor="background2" w:themeShade="BF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21AB5B3E8740D8BDD31F50AB252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6BB5D-DADB-405A-B011-21D5C37D842F}"/>
      </w:docPartPr>
      <w:docPartBody>
        <w:p w:rsidR="00C60C61" w:rsidRDefault="007529B7" w:rsidP="007529B7">
          <w:pPr>
            <w:pStyle w:val="1D21AB5B3E8740D8BDD31F50AB252DD620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4CC91EB1499B42DAB42BF78462704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6471A-6921-4610-95AC-8AEF80661275}"/>
      </w:docPartPr>
      <w:docPartBody>
        <w:p w:rsidR="00C60C61" w:rsidRDefault="007529B7" w:rsidP="007529B7">
          <w:pPr>
            <w:pStyle w:val="4CC91EB1499B42DAB42BF784627045B320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9ABE84B97F6B4DE68810AC33BC0BC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BD38B-0704-41D7-AC20-AB3C51138E74}"/>
      </w:docPartPr>
      <w:docPartBody>
        <w:p w:rsidR="00C60C61" w:rsidRDefault="007529B7" w:rsidP="007529B7">
          <w:pPr>
            <w:pStyle w:val="9ABE84B97F6B4DE68810AC33BC0BCBCE20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51E2C1A5FFC24AA4BFF13EB717E67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5CDE5-45AE-4680-ADE6-B4BF7712B60B}"/>
      </w:docPartPr>
      <w:docPartBody>
        <w:p w:rsidR="00C60C61" w:rsidRDefault="007529B7" w:rsidP="007529B7">
          <w:pPr>
            <w:pStyle w:val="51E2C1A5FFC24AA4BFF13EB717E672A620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D05017E0223C2840B8D763377A326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D1854-6E89-0442-B64B-F0F61BBF4170}"/>
      </w:docPartPr>
      <w:docPartBody>
        <w:p w:rsidR="008B5ED0" w:rsidRDefault="007529B7" w:rsidP="007529B7">
          <w:pPr>
            <w:pStyle w:val="D05017E0223C2840B8D763377A326C3C1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5B1BEE727F35F649B97BE8F03F36E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D1961-4CE8-A84A-BF3D-2A3CB5350281}"/>
      </w:docPartPr>
      <w:docPartBody>
        <w:p w:rsidR="008B5ED0" w:rsidRDefault="007529B7" w:rsidP="007529B7">
          <w:pPr>
            <w:pStyle w:val="5B1BEE727F35F649B97BE8F03F36E4521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9B835C57052BF9408CB93ECAA319E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2E5F-2F67-CC4A-B78C-22A4DFD570E3}"/>
      </w:docPartPr>
      <w:docPartBody>
        <w:p w:rsidR="008B5ED0" w:rsidRDefault="007529B7" w:rsidP="007529B7">
          <w:pPr>
            <w:pStyle w:val="9B835C57052BF9408CB93ECAA319EDE71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04AA879EAA724058A98846068433671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4ADCF33-DC05-4A3A-B379-CD33AD5B8945}"/>
      </w:docPartPr>
      <w:docPartBody>
        <w:p w:rsidR="00000000" w:rsidRDefault="007529B7" w:rsidP="007529B7">
          <w:pPr>
            <w:pStyle w:val="04AA879EAA724058A9884606843367191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7FCD91E1D711411E9530F40E658ADF1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64F488B-3967-4F97-A157-DD9DD9CDB883}"/>
      </w:docPartPr>
      <w:docPartBody>
        <w:p w:rsidR="00000000" w:rsidRDefault="007529B7" w:rsidP="007529B7">
          <w:pPr>
            <w:pStyle w:val="7FCD91E1D711411E9530F40E658ADF141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F840218B03DB48E0AF2DC25EEE50332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DA52DBB-75A6-4A2D-856C-FBFB678E98DB}"/>
      </w:docPartPr>
      <w:docPartBody>
        <w:p w:rsidR="00000000" w:rsidRDefault="007529B7" w:rsidP="007529B7">
          <w:pPr>
            <w:pStyle w:val="F840218B03DB48E0AF2DC25EEE50332C1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9B33BFD25EA64D87976EB50923AD10A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1D90F07-A7F8-49A7-8BDE-D53A0981FD70}"/>
      </w:docPartPr>
      <w:docPartBody>
        <w:p w:rsidR="00000000" w:rsidRDefault="007529B7" w:rsidP="007529B7">
          <w:pPr>
            <w:pStyle w:val="9B33BFD25EA64D87976EB50923AD10A41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76C4BC3781614B079A2AFAC586A199E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472E6EB-9001-4A29-9FA6-4E88000FAEB1}"/>
      </w:docPartPr>
      <w:docPartBody>
        <w:p w:rsidR="00000000" w:rsidRDefault="007529B7" w:rsidP="007529B7">
          <w:pPr>
            <w:pStyle w:val="76C4BC3781614B079A2AFAC586A199E71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A1002AA7" w:usb1="80000008" w:usb2="00000008" w:usb3="00000000" w:csb0="000101FF" w:csb1="00000000"/>
  </w:font>
  <w:font w:name="AL-Mohana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9AD"/>
    <w:rsid w:val="001E2A68"/>
    <w:rsid w:val="00241489"/>
    <w:rsid w:val="002427EE"/>
    <w:rsid w:val="00330DB2"/>
    <w:rsid w:val="003B1271"/>
    <w:rsid w:val="003B59F7"/>
    <w:rsid w:val="00413765"/>
    <w:rsid w:val="004C0165"/>
    <w:rsid w:val="005409AD"/>
    <w:rsid w:val="007529B7"/>
    <w:rsid w:val="0081528D"/>
    <w:rsid w:val="00880969"/>
    <w:rsid w:val="008B5ED0"/>
    <w:rsid w:val="008B7DC5"/>
    <w:rsid w:val="008E546B"/>
    <w:rsid w:val="0091374F"/>
    <w:rsid w:val="00994D5B"/>
    <w:rsid w:val="00BC4487"/>
    <w:rsid w:val="00C60C61"/>
    <w:rsid w:val="00D12742"/>
    <w:rsid w:val="00D8364F"/>
    <w:rsid w:val="00DB1B16"/>
    <w:rsid w:val="00E05FD8"/>
    <w:rsid w:val="00E418D5"/>
    <w:rsid w:val="00FD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9B7"/>
    <w:rPr>
      <w:color w:val="808080"/>
    </w:rPr>
  </w:style>
  <w:style w:type="paragraph" w:customStyle="1" w:styleId="D5114D3A88C5475FA093080D570006F1">
    <w:name w:val="D5114D3A88C5475FA093080D570006F1"/>
    <w:rsid w:val="005409AD"/>
  </w:style>
  <w:style w:type="paragraph" w:customStyle="1" w:styleId="F7F920CECEB642DCA84F93EB06C3BDFF">
    <w:name w:val="F7F920CECEB642DCA84F93EB06C3BDFF"/>
    <w:rsid w:val="005409AD"/>
  </w:style>
  <w:style w:type="paragraph" w:customStyle="1" w:styleId="BA8BA9E21A444F588204BCE3FF46D76A">
    <w:name w:val="BA8BA9E21A444F588204BCE3FF46D76A"/>
    <w:rsid w:val="005409AD"/>
  </w:style>
  <w:style w:type="paragraph" w:customStyle="1" w:styleId="D32F94AC951043399E07ADA16F6497F4">
    <w:name w:val="D32F94AC951043399E07ADA16F6497F4"/>
    <w:rsid w:val="005409AD"/>
  </w:style>
  <w:style w:type="paragraph" w:customStyle="1" w:styleId="FC76F4B803CD46FF8652651C39D60BFE">
    <w:name w:val="FC76F4B803CD46FF8652651C39D60BFE"/>
    <w:rsid w:val="005409AD"/>
  </w:style>
  <w:style w:type="paragraph" w:customStyle="1" w:styleId="40BACE94B9D14E628F734C04FA2136F9">
    <w:name w:val="40BACE94B9D14E628F734C04FA2136F9"/>
    <w:rsid w:val="005409AD"/>
  </w:style>
  <w:style w:type="paragraph" w:customStyle="1" w:styleId="3B11FC4709664ECDA56820BD8B5B2477">
    <w:name w:val="3B11FC4709664ECDA56820BD8B5B2477"/>
    <w:rsid w:val="005409AD"/>
  </w:style>
  <w:style w:type="paragraph" w:customStyle="1" w:styleId="3F9151B32E8C45CB9117CF26200A9CCE">
    <w:name w:val="3F9151B32E8C45CB9117CF26200A9CCE"/>
    <w:rsid w:val="005409AD"/>
  </w:style>
  <w:style w:type="paragraph" w:customStyle="1" w:styleId="354B75D9DA0941C995C64AD34BED3067">
    <w:name w:val="354B75D9DA0941C995C64AD34BED3067"/>
    <w:rsid w:val="005409AD"/>
  </w:style>
  <w:style w:type="paragraph" w:customStyle="1" w:styleId="3F487AFC7EF947279E68BCEDD679505A">
    <w:name w:val="3F487AFC7EF947279E68BCEDD679505A"/>
    <w:rsid w:val="005409AD"/>
  </w:style>
  <w:style w:type="paragraph" w:customStyle="1" w:styleId="47BAB4146C9A43D99FD5E7D189A2149B">
    <w:name w:val="47BAB4146C9A43D99FD5E7D189A2149B"/>
    <w:rsid w:val="005409AD"/>
  </w:style>
  <w:style w:type="paragraph" w:customStyle="1" w:styleId="EB795AE2E94C4FBD99AF99C2E87D4EBD">
    <w:name w:val="EB795AE2E94C4FBD99AF99C2E87D4EBD"/>
    <w:rsid w:val="005409AD"/>
  </w:style>
  <w:style w:type="paragraph" w:customStyle="1" w:styleId="D38F8725F9AF4DA7AFD4102AA3949815">
    <w:name w:val="D38F8725F9AF4DA7AFD4102AA3949815"/>
    <w:rsid w:val="005409AD"/>
  </w:style>
  <w:style w:type="paragraph" w:customStyle="1" w:styleId="604D6984F3D24FE89B13873A36F82513">
    <w:name w:val="604D6984F3D24FE89B13873A36F82513"/>
    <w:rsid w:val="005409AD"/>
  </w:style>
  <w:style w:type="paragraph" w:customStyle="1" w:styleId="D5114D3A88C5475FA093080D570006F11">
    <w:name w:val="D5114D3A88C5475FA093080D570006F1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">
    <w:name w:val="F7F920CECEB642DCA84F93EB06C3BD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1">
    <w:name w:val="BA8BA9E21A444F588204BCE3FF46D76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1">
    <w:name w:val="D32F94AC951043399E07ADA16F6497F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">
    <w:name w:val="3B11FC4709664ECDA56820BD8B5B247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">
    <w:name w:val="FC76F4B803CD46FF8652651C39D60BF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">
    <w:name w:val="40BACE94B9D14E628F734C04FA2136F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1">
    <w:name w:val="3F9151B32E8C45CB9117CF26200A9C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1">
    <w:name w:val="354B75D9DA0941C995C64AD34BED306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1">
    <w:name w:val="3F487AFC7EF947279E68BCEDD679505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1">
    <w:name w:val="47BAB4146C9A43D99FD5E7D189A2149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1">
    <w:name w:val="EB795AE2E94C4FBD99AF99C2E87D4E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1">
    <w:name w:val="D38F8725F9AF4DA7AFD4102AA39498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">
    <w:name w:val="604D6984F3D24FE89B13873A36F8251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496609266A4E9AB926AB56076AE4A9">
    <w:name w:val="06496609266A4E9AB926AB56076AE4A9"/>
    <w:rsid w:val="005409AD"/>
  </w:style>
  <w:style w:type="paragraph" w:customStyle="1" w:styleId="3CF789454EA64E27ADC640C3290BC96B">
    <w:name w:val="3CF789454EA64E27ADC640C3290BC96B"/>
    <w:rsid w:val="005409AD"/>
  </w:style>
  <w:style w:type="paragraph" w:customStyle="1" w:styleId="0626A926B14E4FFC8E23FE842D6DE057">
    <w:name w:val="0626A926B14E4FFC8E23FE842D6DE057"/>
    <w:rsid w:val="005409AD"/>
  </w:style>
  <w:style w:type="paragraph" w:customStyle="1" w:styleId="0DA6E2E369DD4F9FA68EA4D9203D03A6">
    <w:name w:val="0DA6E2E369DD4F9FA68EA4D9203D03A6"/>
    <w:rsid w:val="005409AD"/>
  </w:style>
  <w:style w:type="paragraph" w:customStyle="1" w:styleId="5C980BBB4EEB4DB5B64CE70DA31A14FF">
    <w:name w:val="5C980BBB4EEB4DB5B64CE70DA31A14FF"/>
    <w:rsid w:val="005409AD"/>
  </w:style>
  <w:style w:type="paragraph" w:customStyle="1" w:styleId="16FB8BFBE8A54DDE987CFDF8A9F7DC15">
    <w:name w:val="16FB8BFBE8A54DDE987CFDF8A9F7DC15"/>
    <w:rsid w:val="005409AD"/>
  </w:style>
  <w:style w:type="paragraph" w:customStyle="1" w:styleId="A1E4DACDEE5F45818CD6DBA3CEC88787">
    <w:name w:val="A1E4DACDEE5F45818CD6DBA3CEC88787"/>
    <w:rsid w:val="005409AD"/>
  </w:style>
  <w:style w:type="paragraph" w:customStyle="1" w:styleId="666116CFC47A46F5AA419B856D47F05F">
    <w:name w:val="666116CFC47A46F5AA419B856D47F05F"/>
    <w:rsid w:val="005409AD"/>
  </w:style>
  <w:style w:type="paragraph" w:customStyle="1" w:styleId="28C62F6A1C364B1E84E5F9D2738E2944">
    <w:name w:val="28C62F6A1C364B1E84E5F9D2738E2944"/>
    <w:rsid w:val="005409AD"/>
  </w:style>
  <w:style w:type="paragraph" w:customStyle="1" w:styleId="AC772598E9E446299AEE027257D92A70">
    <w:name w:val="AC772598E9E446299AEE027257D92A70"/>
    <w:rsid w:val="005409AD"/>
  </w:style>
  <w:style w:type="paragraph" w:customStyle="1" w:styleId="C0C8848EB90148698E6140F3B3B84DF8">
    <w:name w:val="C0C8848EB90148698E6140F3B3B84DF8"/>
    <w:rsid w:val="005409AD"/>
  </w:style>
  <w:style w:type="paragraph" w:customStyle="1" w:styleId="0C5821C477044BE38208C32C0837FBD6">
    <w:name w:val="0C5821C477044BE38208C32C0837FBD6"/>
    <w:rsid w:val="005409AD"/>
  </w:style>
  <w:style w:type="paragraph" w:customStyle="1" w:styleId="275828A1FBEC42CBB5DD87C6750AE809">
    <w:name w:val="275828A1FBEC42CBB5DD87C6750AE809"/>
    <w:rsid w:val="005409AD"/>
  </w:style>
  <w:style w:type="paragraph" w:customStyle="1" w:styleId="93DC0264F05B4F1ABAF0C185034797BD">
    <w:name w:val="93DC0264F05B4F1ABAF0C185034797BD"/>
    <w:rsid w:val="005409AD"/>
  </w:style>
  <w:style w:type="paragraph" w:customStyle="1" w:styleId="D7024BD2D54D42F0BEED98C351F4924C">
    <w:name w:val="D7024BD2D54D42F0BEED98C351F4924C"/>
    <w:rsid w:val="005409AD"/>
  </w:style>
  <w:style w:type="paragraph" w:customStyle="1" w:styleId="682987057D8B440DB4AFC2C9D4F764E2">
    <w:name w:val="682987057D8B440DB4AFC2C9D4F764E2"/>
    <w:rsid w:val="005409AD"/>
  </w:style>
  <w:style w:type="paragraph" w:customStyle="1" w:styleId="AC6A778A67D24469A1917E0FF2FC84EF">
    <w:name w:val="AC6A778A67D24469A1917E0FF2FC84EF"/>
    <w:rsid w:val="005409AD"/>
  </w:style>
  <w:style w:type="paragraph" w:customStyle="1" w:styleId="0009A9DA2A31452AB2FA6AECBE7160A7">
    <w:name w:val="0009A9DA2A31452AB2FA6AECBE7160A7"/>
    <w:rsid w:val="005409AD"/>
  </w:style>
  <w:style w:type="paragraph" w:customStyle="1" w:styleId="570C1BDA0BF54F238531CA63B6D162FF">
    <w:name w:val="570C1BDA0BF54F238531CA63B6D162FF"/>
    <w:rsid w:val="005409AD"/>
  </w:style>
  <w:style w:type="paragraph" w:customStyle="1" w:styleId="D5114D3A88C5475FA093080D570006F12">
    <w:name w:val="D5114D3A88C5475FA093080D570006F1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">
    <w:name w:val="F7F920CECEB642DCA84F93EB06C3BD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2">
    <w:name w:val="BA8BA9E21A444F588204BCE3FF46D76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2">
    <w:name w:val="D32F94AC951043399E07ADA16F6497F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">
    <w:name w:val="3B11FC4709664ECDA56820BD8B5B247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">
    <w:name w:val="FC76F4B803CD46FF8652651C39D60BF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">
    <w:name w:val="40BACE94B9D14E628F734C04FA2136F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2">
    <w:name w:val="3F9151B32E8C45CB9117CF26200A9C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2">
    <w:name w:val="354B75D9DA0941C995C64AD34BED306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2">
    <w:name w:val="3F487AFC7EF947279E68BCEDD679505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2">
    <w:name w:val="47BAB4146C9A43D99FD5E7D189A2149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2">
    <w:name w:val="EB795AE2E94C4FBD99AF99C2E87D4E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2">
    <w:name w:val="D38F8725F9AF4DA7AFD4102AA39498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">
    <w:name w:val="604D6984F3D24FE89B13873A36F8251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">
    <w:name w:val="3CF789454EA64E27ADC640C3290BC96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">
    <w:name w:val="0626A926B14E4FFC8E23FE842D6DE05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">
    <w:name w:val="0DA6E2E369DD4F9FA68EA4D9203D03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">
    <w:name w:val="5C980BBB4EEB4DB5B64CE70DA31A14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">
    <w:name w:val="16FB8BFBE8A54DDE987CFDF8A9F7DC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">
    <w:name w:val="A1E4DACDEE5F45818CD6DBA3CEC8878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">
    <w:name w:val="666116CFC47A46F5AA419B856D47F05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">
    <w:name w:val="28C62F6A1C364B1E84E5F9D2738E294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">
    <w:name w:val="AC772598E9E446299AEE027257D92A70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">
    <w:name w:val="C0C8848EB90148698E6140F3B3B84DF8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">
    <w:name w:val="0C5821C477044BE38208C32C0837FB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">
    <w:name w:val="275828A1FBEC42CBB5DD87C6750AE80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">
    <w:name w:val="93DC0264F05B4F1ABAF0C185034797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">
    <w:name w:val="D7024BD2D54D42F0BEED98C351F4924C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">
    <w:name w:val="682987057D8B440DB4AFC2C9D4F764E2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">
    <w:name w:val="AC6A778A67D24469A1917E0FF2FC84E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">
    <w:name w:val="0009A9DA2A31452AB2FA6AECBE7160A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">
    <w:name w:val="570C1BDA0BF54F238531CA63B6D162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">
    <w:name w:val="D5114D3A88C5475FA093080D570006F1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">
    <w:name w:val="F7F920CECEB642DCA84F93EB06C3BD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3">
    <w:name w:val="BA8BA9E21A444F588204BCE3FF46D76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3">
    <w:name w:val="D32F94AC951043399E07ADA16F6497F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">
    <w:name w:val="3B11FC4709664ECDA56820BD8B5B247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">
    <w:name w:val="FC76F4B803CD46FF8652651C39D60BF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">
    <w:name w:val="40BACE94B9D14E628F734C04FA2136F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3">
    <w:name w:val="3F9151B32E8C45CB9117CF26200A9C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3">
    <w:name w:val="354B75D9DA0941C995C64AD34BED306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3">
    <w:name w:val="3F487AFC7EF947279E68BCEDD679505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3">
    <w:name w:val="47BAB4146C9A43D99FD5E7D189A2149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3">
    <w:name w:val="EB795AE2E94C4FBD99AF99C2E87D4E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3">
    <w:name w:val="D38F8725F9AF4DA7AFD4102AA39498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">
    <w:name w:val="604D6984F3D24FE89B13873A36F8251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">
    <w:name w:val="3CF789454EA64E27ADC640C3290BC96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">
    <w:name w:val="0626A926B14E4FFC8E23FE842D6DE05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">
    <w:name w:val="0DA6E2E369DD4F9FA68EA4D9203D03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">
    <w:name w:val="5C980BBB4EEB4DB5B64CE70DA31A14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">
    <w:name w:val="16FB8BFBE8A54DDE987CFDF8A9F7DC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">
    <w:name w:val="A1E4DACDEE5F45818CD6DBA3CEC8878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">
    <w:name w:val="666116CFC47A46F5AA419B856D47F05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">
    <w:name w:val="28C62F6A1C364B1E84E5F9D2738E294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">
    <w:name w:val="AC772598E9E446299AEE027257D92A70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">
    <w:name w:val="C0C8848EB90148698E6140F3B3B84DF8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">
    <w:name w:val="0C5821C477044BE38208C32C0837FB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">
    <w:name w:val="275828A1FBEC42CBB5DD87C6750AE80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">
    <w:name w:val="93DC0264F05B4F1ABAF0C185034797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">
    <w:name w:val="D7024BD2D54D42F0BEED98C351F4924C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">
    <w:name w:val="682987057D8B440DB4AFC2C9D4F764E2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">
    <w:name w:val="AC6A778A67D24469A1917E0FF2FC84E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">
    <w:name w:val="0009A9DA2A31452AB2FA6AECBE7160A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">
    <w:name w:val="570C1BDA0BF54F238531CA63B6D162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">
    <w:name w:val="0AA221EE326348D9970980CB50BCB4C6"/>
    <w:rsid w:val="005409AD"/>
  </w:style>
  <w:style w:type="paragraph" w:customStyle="1" w:styleId="1D21AB5B3E8740D8BDD31F50AB252DD6">
    <w:name w:val="1D21AB5B3E8740D8BDD31F50AB252DD6"/>
    <w:rsid w:val="005409AD"/>
  </w:style>
  <w:style w:type="paragraph" w:customStyle="1" w:styleId="4CC91EB1499B42DAB42BF784627045B3">
    <w:name w:val="4CC91EB1499B42DAB42BF784627045B3"/>
    <w:rsid w:val="005409AD"/>
  </w:style>
  <w:style w:type="paragraph" w:customStyle="1" w:styleId="9ABE84B97F6B4DE68810AC33BC0BCBCE">
    <w:name w:val="9ABE84B97F6B4DE68810AC33BC0BCBCE"/>
    <w:rsid w:val="005409AD"/>
  </w:style>
  <w:style w:type="paragraph" w:customStyle="1" w:styleId="51E2C1A5FFC24AA4BFF13EB717E672A6">
    <w:name w:val="51E2C1A5FFC24AA4BFF13EB717E672A6"/>
    <w:rsid w:val="005409AD"/>
  </w:style>
  <w:style w:type="paragraph" w:customStyle="1" w:styleId="D5114D3A88C5475FA093080D570006F14">
    <w:name w:val="D5114D3A88C5475FA093080D570006F1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4">
    <w:name w:val="F7F920CECEB642DCA84F93EB06C3BD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4">
    <w:name w:val="BA8BA9E21A444F588204BCE3FF46D76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4">
    <w:name w:val="D32F94AC951043399E07ADA16F6497F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4">
    <w:name w:val="3B11FC4709664ECDA56820BD8B5B247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4">
    <w:name w:val="FC76F4B803CD46FF8652651C39D60BF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4">
    <w:name w:val="40BACE94B9D14E628F734C04FA2136F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4">
    <w:name w:val="3F9151B32E8C45CB9117CF26200A9C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4">
    <w:name w:val="354B75D9DA0941C995C64AD34BED306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4">
    <w:name w:val="3F487AFC7EF947279E68BCEDD679505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4">
    <w:name w:val="47BAB4146C9A43D99FD5E7D189A2149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4">
    <w:name w:val="EB795AE2E94C4FBD99AF99C2E87D4E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4">
    <w:name w:val="D38F8725F9AF4DA7AFD4102AA39498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4">
    <w:name w:val="604D6984F3D24FE89B13873A36F8251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">
    <w:name w:val="3CF789454EA64E27ADC640C3290BC96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">
    <w:name w:val="0626A926B14E4FFC8E23FE842D6DE05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">
    <w:name w:val="0DA6E2E369DD4F9FA68EA4D9203D03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">
    <w:name w:val="5C980BBB4EEB4DB5B64CE70DA31A14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">
    <w:name w:val="16FB8BFBE8A54DDE987CFDF8A9F7DC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">
    <w:name w:val="A1E4DACDEE5F45818CD6DBA3CEC8878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">
    <w:name w:val="666116CFC47A46F5AA419B856D47F05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">
    <w:name w:val="28C62F6A1C364B1E84E5F9D2738E294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">
    <w:name w:val="AC772598E9E446299AEE027257D92A70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">
    <w:name w:val="C0C8848EB90148698E6140F3B3B84DF8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">
    <w:name w:val="0C5821C477044BE38208C32C0837FB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">
    <w:name w:val="275828A1FBEC42CBB5DD87C6750AE80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">
    <w:name w:val="93DC0264F05B4F1ABAF0C185034797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">
    <w:name w:val="D7024BD2D54D42F0BEED98C351F4924C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">
    <w:name w:val="682987057D8B440DB4AFC2C9D4F764E2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">
    <w:name w:val="AC6A778A67D24469A1917E0FF2FC84E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">
    <w:name w:val="0009A9DA2A31452AB2FA6AECBE7160A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">
    <w:name w:val="570C1BDA0BF54F238531CA63B6D162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1">
    <w:name w:val="0AA221EE326348D9970980CB50BCB4C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">
    <w:name w:val="1D21AB5B3E8740D8BDD31F50AB252D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">
    <w:name w:val="4CC91EB1499B42DAB42BF784627045B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">
    <w:name w:val="9ABE84B97F6B4DE68810AC33BC0BCB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">
    <w:name w:val="51E2C1A5FFC24AA4BFF13EB717E672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">
    <w:name w:val="47A58A2FEDB447E9A7A89AFA777F1076"/>
    <w:rsid w:val="005409AD"/>
  </w:style>
  <w:style w:type="paragraph" w:customStyle="1" w:styleId="D5114D3A88C5475FA093080D570006F15">
    <w:name w:val="D5114D3A88C5475FA093080D570006F1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5">
    <w:name w:val="F7F920CECEB642DCA84F93EB06C3BD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5">
    <w:name w:val="BA8BA9E21A444F588204BCE3FF46D76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5">
    <w:name w:val="D32F94AC951043399E07ADA16F6497F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5">
    <w:name w:val="3B11FC4709664ECDA56820BD8B5B247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5">
    <w:name w:val="FC76F4B803CD46FF8652651C39D60BF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5">
    <w:name w:val="40BACE94B9D14E628F734C04FA2136F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5">
    <w:name w:val="3F9151B32E8C45CB9117CF26200A9CC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5">
    <w:name w:val="354B75D9DA0941C995C64AD34BED306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5">
    <w:name w:val="3F487AFC7EF947279E68BCEDD679505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5">
    <w:name w:val="47BAB4146C9A43D99FD5E7D189A2149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5">
    <w:name w:val="EB795AE2E94C4FBD99AF99C2E87D4E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5">
    <w:name w:val="D38F8725F9AF4DA7AFD4102AA39498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5">
    <w:name w:val="604D6984F3D24FE89B13873A36F82513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4">
    <w:name w:val="3CF789454EA64E27ADC640C3290BC96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4">
    <w:name w:val="0626A926B14E4FFC8E23FE842D6DE05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4">
    <w:name w:val="0DA6E2E369DD4F9FA68EA4D9203D03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4">
    <w:name w:val="5C980BBB4EEB4DB5B64CE70DA31A14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4">
    <w:name w:val="16FB8BFBE8A54DDE987CFDF8A9F7DC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4">
    <w:name w:val="A1E4DACDEE5F45818CD6DBA3CEC8878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4">
    <w:name w:val="666116CFC47A46F5AA419B856D47F05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4">
    <w:name w:val="28C62F6A1C364B1E84E5F9D2738E294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4">
    <w:name w:val="AC772598E9E446299AEE027257D92A70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4">
    <w:name w:val="C0C8848EB90148698E6140F3B3B84DF8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4">
    <w:name w:val="0C5821C477044BE38208C32C0837FB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4">
    <w:name w:val="275828A1FBEC42CBB5DD87C6750AE80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4">
    <w:name w:val="93DC0264F05B4F1ABAF0C185034797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4">
    <w:name w:val="D7024BD2D54D42F0BEED98C351F4924C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4">
    <w:name w:val="682987057D8B440DB4AFC2C9D4F764E2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4">
    <w:name w:val="AC6A778A67D24469A1917E0FF2FC84E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4">
    <w:name w:val="0009A9DA2A31452AB2FA6AECBE7160A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4">
    <w:name w:val="570C1BDA0BF54F238531CA63B6D162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">
    <w:name w:val="47A58A2FEDB447E9A7A89AFA777F107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">
    <w:name w:val="1D21AB5B3E8740D8BDD31F50AB252D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">
    <w:name w:val="4CC91EB1499B42DAB42BF784627045B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">
    <w:name w:val="9ABE84B97F6B4DE68810AC33BC0BCB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">
    <w:name w:val="51E2C1A5FFC24AA4BFF13EB717E672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6">
    <w:name w:val="D5114D3A88C5475FA093080D570006F1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6">
    <w:name w:val="F7F920CECEB642DCA84F93EB06C3BD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6">
    <w:name w:val="BA8BA9E21A444F588204BCE3FF46D76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6">
    <w:name w:val="D32F94AC951043399E07ADA16F6497F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6">
    <w:name w:val="3B11FC4709664ECDA56820BD8B5B247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6">
    <w:name w:val="FC76F4B803CD46FF8652651C39D60BF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6">
    <w:name w:val="40BACE94B9D14E628F734C04FA2136F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6">
    <w:name w:val="3F9151B32E8C45CB9117CF26200A9CC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6">
    <w:name w:val="354B75D9DA0941C995C64AD34BED306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6">
    <w:name w:val="3F487AFC7EF947279E68BCEDD679505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6">
    <w:name w:val="47BAB4146C9A43D99FD5E7D189A2149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6">
    <w:name w:val="EB795AE2E94C4FBD99AF99C2E87D4E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6">
    <w:name w:val="D38F8725F9AF4DA7AFD4102AA39498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6">
    <w:name w:val="604D6984F3D24FE89B13873A36F82513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5">
    <w:name w:val="3CF789454EA64E27ADC640C3290BC96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5">
    <w:name w:val="0626A926B14E4FFC8E23FE842D6DE05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5">
    <w:name w:val="0DA6E2E369DD4F9FA68EA4D9203D03A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5">
    <w:name w:val="5C980BBB4EEB4DB5B64CE70DA31A14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5">
    <w:name w:val="16FB8BFBE8A54DDE987CFDF8A9F7DC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5">
    <w:name w:val="A1E4DACDEE5F45818CD6DBA3CEC8878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5">
    <w:name w:val="666116CFC47A46F5AA419B856D47F05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5">
    <w:name w:val="28C62F6A1C364B1E84E5F9D2738E294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5">
    <w:name w:val="AC772598E9E446299AEE027257D92A70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5">
    <w:name w:val="C0C8848EB90148698E6140F3B3B84DF8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5">
    <w:name w:val="0C5821C477044BE38208C32C0837FBD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5">
    <w:name w:val="275828A1FBEC42CBB5DD87C6750AE80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5">
    <w:name w:val="93DC0264F05B4F1ABAF0C185034797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5">
    <w:name w:val="D7024BD2D54D42F0BEED98C351F4924C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5">
    <w:name w:val="682987057D8B440DB4AFC2C9D4F764E2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5">
    <w:name w:val="AC6A778A67D24469A1917E0FF2FC84E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5">
    <w:name w:val="0009A9DA2A31452AB2FA6AECBE7160A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5">
    <w:name w:val="570C1BDA0BF54F238531CA63B6D162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">
    <w:name w:val="47A58A2FEDB447E9A7A89AFA777F107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">
    <w:name w:val="1D21AB5B3E8740D8BDD31F50AB252D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">
    <w:name w:val="4CC91EB1499B42DAB42BF784627045B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">
    <w:name w:val="9ABE84B97F6B4DE68810AC33BC0BCB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">
    <w:name w:val="51E2C1A5FFC24AA4BFF13EB717E672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7">
    <w:name w:val="D5114D3A88C5475FA093080D570006F1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7">
    <w:name w:val="F7F920CECEB642DCA84F93EB06C3BDFF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7">
    <w:name w:val="BA8BA9E21A444F588204BCE3FF46D76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7">
    <w:name w:val="D32F94AC951043399E07ADA16F6497F4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7">
    <w:name w:val="3B11FC4709664ECDA56820BD8B5B247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7">
    <w:name w:val="FC76F4B803CD46FF8652651C39D60BF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7">
    <w:name w:val="40BACE94B9D14E628F734C04FA2136F9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7">
    <w:name w:val="3F9151B32E8C45CB9117CF26200A9CC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7">
    <w:name w:val="354B75D9DA0941C995C64AD34BED306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7">
    <w:name w:val="3F487AFC7EF947279E68BCEDD679505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7">
    <w:name w:val="47BAB4146C9A43D99FD5E7D189A2149B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7">
    <w:name w:val="EB795AE2E94C4FBD99AF99C2E87D4EBD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7">
    <w:name w:val="D38F8725F9AF4DA7AFD4102AA3949815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7">
    <w:name w:val="604D6984F3D24FE89B13873A36F82513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6">
    <w:name w:val="3CF789454EA64E27ADC640C3290BC96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6">
    <w:name w:val="0626A926B14E4FFC8E23FE842D6DE05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6">
    <w:name w:val="0DA6E2E369DD4F9FA68EA4D9203D03A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6">
    <w:name w:val="5C980BBB4EEB4DB5B64CE70DA31A14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6">
    <w:name w:val="16FB8BFBE8A54DDE987CFDF8A9F7DC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6">
    <w:name w:val="A1E4DACDEE5F45818CD6DBA3CEC8878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6">
    <w:name w:val="666116CFC47A46F5AA419B856D47F05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6">
    <w:name w:val="28C62F6A1C364B1E84E5F9D2738E294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6">
    <w:name w:val="AC772598E9E446299AEE027257D92A70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6">
    <w:name w:val="C0C8848EB90148698E6140F3B3B84DF8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6">
    <w:name w:val="0C5821C477044BE38208C32C0837FBD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6">
    <w:name w:val="275828A1FBEC42CBB5DD87C6750AE80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6">
    <w:name w:val="93DC0264F05B4F1ABAF0C185034797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6">
    <w:name w:val="D7024BD2D54D42F0BEED98C351F4924C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6">
    <w:name w:val="682987057D8B440DB4AFC2C9D4F764E2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6">
    <w:name w:val="AC6A778A67D24469A1917E0FF2FC84E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6">
    <w:name w:val="0009A9DA2A31452AB2FA6AECBE7160A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6">
    <w:name w:val="570C1BDA0BF54F238531CA63B6D162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">
    <w:name w:val="47A58A2FEDB447E9A7A89AFA777F107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4">
    <w:name w:val="1D21AB5B3E8740D8BDD31F50AB252D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4">
    <w:name w:val="4CC91EB1499B42DAB42BF784627045B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4">
    <w:name w:val="9ABE84B97F6B4DE68810AC33BC0BCB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4">
    <w:name w:val="51E2C1A5FFC24AA4BFF13EB717E672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">
    <w:name w:val="E31018357DAB4FBC8485EA78DBA009DC"/>
    <w:rsid w:val="00E05FD8"/>
  </w:style>
  <w:style w:type="paragraph" w:customStyle="1" w:styleId="9DAA2B1FB5AB4DD58A8D48598BF6E8A6">
    <w:name w:val="9DAA2B1FB5AB4DD58A8D48598BF6E8A6"/>
    <w:rsid w:val="00E05FD8"/>
  </w:style>
  <w:style w:type="paragraph" w:customStyle="1" w:styleId="ACE2EEA518BB4C4B91332BEA71584C16">
    <w:name w:val="ACE2EEA518BB4C4B91332BEA71584C16"/>
    <w:rsid w:val="00E418D5"/>
  </w:style>
  <w:style w:type="paragraph" w:customStyle="1" w:styleId="C1C906B10D8A4511BE9F2408C4C9807B">
    <w:name w:val="C1C906B10D8A4511BE9F2408C4C9807B"/>
    <w:rsid w:val="00E418D5"/>
  </w:style>
  <w:style w:type="paragraph" w:customStyle="1" w:styleId="C2BA2A0171844712BEC58E59A75BA2A5">
    <w:name w:val="C2BA2A0171844712BEC58E59A75BA2A5"/>
    <w:rsid w:val="00E418D5"/>
  </w:style>
  <w:style w:type="paragraph" w:customStyle="1" w:styleId="BA74469523854F82AB6E102BDAAB5FD1">
    <w:name w:val="BA74469523854F82AB6E102BDAAB5FD1"/>
    <w:rsid w:val="00E418D5"/>
  </w:style>
  <w:style w:type="paragraph" w:customStyle="1" w:styleId="C2BA2A0171844712BEC58E59A75BA2A51">
    <w:name w:val="C2BA2A0171844712BEC58E59A75BA2A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">
    <w:name w:val="BA74469523854F82AB6E102BDAAB5FD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1">
    <w:name w:val="ACE2EEA518BB4C4B91332BEA71584C161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1">
    <w:name w:val="C1C906B10D8A4511BE9F2408C4C9807B1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8">
    <w:name w:val="D5114D3A88C5475FA093080D570006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8">
    <w:name w:val="F7F920CECEB642DCA84F93EB06C3BD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">
    <w:name w:val="E31018357DAB4FBC8485EA78DBA009D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">
    <w:name w:val="9DAA2B1FB5AB4DD58A8D48598BF6E8A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8">
    <w:name w:val="3B11FC4709664ECDA56820BD8B5B247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8">
    <w:name w:val="FC76F4B803CD46FF8652651C39D60BFE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8">
    <w:name w:val="40BACE94B9D14E628F734C04FA2136F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8">
    <w:name w:val="604D6984F3D24FE89B13873A36F8251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7">
    <w:name w:val="3CF789454EA64E27ADC640C3290BC96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7">
    <w:name w:val="0626A926B14E4FFC8E23FE842D6DE05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7">
    <w:name w:val="0DA6E2E369DD4F9FA68EA4D9203D03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7">
    <w:name w:val="5C980BBB4EEB4DB5B64CE70DA31A14F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7">
    <w:name w:val="16FB8BFBE8A54DDE987CFDF8A9F7DC1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7">
    <w:name w:val="A1E4DACDEE5F45818CD6DBA3CEC8878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7">
    <w:name w:val="666116CFC47A46F5AA419B856D47F05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7">
    <w:name w:val="28C62F6A1C364B1E84E5F9D2738E294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7">
    <w:name w:val="AC772598E9E446299AEE027257D92A70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7">
    <w:name w:val="C0C8848EB90148698E6140F3B3B84DF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7">
    <w:name w:val="0C5821C477044BE38208C32C0837FBD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7">
    <w:name w:val="275828A1FBEC42CBB5DD87C6750AE809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7">
    <w:name w:val="93DC0264F05B4F1ABAF0C185034797BD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7">
    <w:name w:val="D7024BD2D54D42F0BEED98C351F4924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7">
    <w:name w:val="682987057D8B440DB4AFC2C9D4F764E2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7">
    <w:name w:val="AC6A778A67D24469A1917E0FF2FC84E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7">
    <w:name w:val="0009A9DA2A31452AB2FA6AECBE7160A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7">
    <w:name w:val="570C1BDA0BF54F238531CA63B6D162F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4">
    <w:name w:val="47A58A2FEDB447E9A7A89AFA777F107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5">
    <w:name w:val="1D21AB5B3E8740D8BDD31F50AB252DD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5">
    <w:name w:val="4CC91EB1499B42DAB42BF784627045B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5">
    <w:name w:val="9ABE84B97F6B4DE68810AC33BC0BCBCE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5">
    <w:name w:val="51E2C1A5FFC24AA4BFF13EB717E672A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2">
    <w:name w:val="C2BA2A0171844712BEC58E59A75BA2A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2">
    <w:name w:val="BA74469523854F82AB6E102BDAAB5FD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2">
    <w:name w:val="ACE2EEA518BB4C4B91332BEA71584C162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2">
    <w:name w:val="C1C906B10D8A4511BE9F2408C4C9807B2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9">
    <w:name w:val="D5114D3A88C5475FA093080D570006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9">
    <w:name w:val="F7F920CECEB642DCA84F93EB06C3BD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">
    <w:name w:val="E31018357DAB4FBC8485EA78DBA009D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">
    <w:name w:val="9DAA2B1FB5AB4DD58A8D48598BF6E8A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9">
    <w:name w:val="3B11FC4709664ECDA56820BD8B5B247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9">
    <w:name w:val="FC76F4B803CD46FF8652651C39D60BFE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9">
    <w:name w:val="40BACE94B9D14E628F734C04FA2136F9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9">
    <w:name w:val="604D6984F3D24FE89B13873A36F82513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8">
    <w:name w:val="3CF789454EA64E27ADC640C3290BC96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8">
    <w:name w:val="0626A926B14E4FFC8E23FE842D6DE05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8">
    <w:name w:val="0DA6E2E369DD4F9FA68EA4D9203D03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8">
    <w:name w:val="5C980BBB4EEB4DB5B64CE70DA31A14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8">
    <w:name w:val="16FB8BFBE8A54DDE987CFDF8A9F7DC1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8">
    <w:name w:val="A1E4DACDEE5F45818CD6DBA3CEC8878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8">
    <w:name w:val="666116CFC47A46F5AA419B856D47F05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8">
    <w:name w:val="28C62F6A1C364B1E84E5F9D2738E294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8">
    <w:name w:val="AC772598E9E446299AEE027257D92A70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8">
    <w:name w:val="C0C8848EB90148698E6140F3B3B84DF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8">
    <w:name w:val="0C5821C477044BE38208C32C0837FBD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8">
    <w:name w:val="275828A1FBEC42CBB5DD87C6750AE80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8">
    <w:name w:val="93DC0264F05B4F1ABAF0C185034797BD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8">
    <w:name w:val="D7024BD2D54D42F0BEED98C351F4924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8">
    <w:name w:val="682987057D8B440DB4AFC2C9D4F764E2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8">
    <w:name w:val="AC6A778A67D24469A1917E0FF2FC84E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8">
    <w:name w:val="0009A9DA2A31452AB2FA6AECBE7160A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8">
    <w:name w:val="570C1BDA0BF54F238531CA63B6D162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5">
    <w:name w:val="47A58A2FEDB447E9A7A89AFA777F107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6">
    <w:name w:val="1D21AB5B3E8740D8BDD31F50AB252DD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6">
    <w:name w:val="4CC91EB1499B42DAB42BF784627045B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6">
    <w:name w:val="9ABE84B97F6B4DE68810AC33BC0BCBCE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6">
    <w:name w:val="51E2C1A5FFC24AA4BFF13EB717E672A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3">
    <w:name w:val="C2BA2A0171844712BEC58E59A75BA2A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3">
    <w:name w:val="BA74469523854F82AB6E102BDAAB5FD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3">
    <w:name w:val="ACE2EEA518BB4C4B91332BEA71584C163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3">
    <w:name w:val="C1C906B10D8A4511BE9F2408C4C9807B3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10">
    <w:name w:val="D5114D3A88C5475FA093080D570006F1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0">
    <w:name w:val="F7F920CECEB642DCA84F93EB06C3BD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3">
    <w:name w:val="E31018357DAB4FBC8485EA78DBA009D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3">
    <w:name w:val="9DAA2B1FB5AB4DD58A8D48598BF6E8A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0">
    <w:name w:val="3B11FC4709664ECDA56820BD8B5B247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0">
    <w:name w:val="FC76F4B803CD46FF8652651C39D60BFE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0">
    <w:name w:val="40BACE94B9D14E628F734C04FA2136F9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0">
    <w:name w:val="604D6984F3D24FE89B13873A36F82513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9">
    <w:name w:val="3CF789454EA64E27ADC640C3290BC96B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9">
    <w:name w:val="0626A926B14E4FFC8E23FE842D6DE05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9">
    <w:name w:val="0DA6E2E369DD4F9FA68EA4D9203D03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9">
    <w:name w:val="5C980BBB4EEB4DB5B64CE70DA31A14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9">
    <w:name w:val="16FB8BFBE8A54DDE987CFDF8A9F7DC15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9">
    <w:name w:val="A1E4DACDEE5F45818CD6DBA3CEC8878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9">
    <w:name w:val="666116CFC47A46F5AA419B856D47F05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9">
    <w:name w:val="28C62F6A1C364B1E84E5F9D2738E2944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9">
    <w:name w:val="AC772598E9E446299AEE027257D92A70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9">
    <w:name w:val="C0C8848EB90148698E6140F3B3B84DF8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9">
    <w:name w:val="0C5821C477044BE38208C32C0837FBD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9">
    <w:name w:val="275828A1FBEC42CBB5DD87C6750AE809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9">
    <w:name w:val="93DC0264F05B4F1ABAF0C185034797BD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9">
    <w:name w:val="D7024BD2D54D42F0BEED98C351F4924C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9">
    <w:name w:val="682987057D8B440DB4AFC2C9D4F764E2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9">
    <w:name w:val="AC6A778A67D24469A1917E0FF2FC84E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9">
    <w:name w:val="0009A9DA2A31452AB2FA6AECBE7160A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9">
    <w:name w:val="570C1BDA0BF54F238531CA63B6D162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6">
    <w:name w:val="47A58A2FEDB447E9A7A89AFA777F107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7">
    <w:name w:val="1D21AB5B3E8740D8BDD31F50AB252DD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7">
    <w:name w:val="4CC91EB1499B42DAB42BF784627045B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7">
    <w:name w:val="9ABE84B97F6B4DE68810AC33BC0BCBCE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7">
    <w:name w:val="51E2C1A5FFC24AA4BFF13EB717E672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">
    <w:name w:val="F31991846CD641FB98F909CFD86368B8"/>
    <w:rsid w:val="00E418D5"/>
  </w:style>
  <w:style w:type="paragraph" w:customStyle="1" w:styleId="A5EF6788D2354172872174A6D5FD7DFB">
    <w:name w:val="A5EF6788D2354172872174A6D5FD7DFB"/>
    <w:rsid w:val="00E418D5"/>
  </w:style>
  <w:style w:type="paragraph" w:customStyle="1" w:styleId="C2BA2A0171844712BEC58E59A75BA2A54">
    <w:name w:val="C2BA2A0171844712BEC58E59A75BA2A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4">
    <w:name w:val="BA74469523854F82AB6E102BDAAB5FD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">
    <w:name w:val="F31991846CD641FB98F909CFD86368B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">
    <w:name w:val="A5EF6788D2354172872174A6D5FD7DF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1">
    <w:name w:val="D5114D3A88C5475FA093080D570006F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1">
    <w:name w:val="F7F920CECEB642DCA84F93EB06C3BD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4">
    <w:name w:val="E31018357DAB4FBC8485EA78DBA009D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4">
    <w:name w:val="9DAA2B1FB5AB4DD58A8D48598BF6E8A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1">
    <w:name w:val="3B11FC4709664ECDA56820BD8B5B247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1">
    <w:name w:val="FC76F4B803CD46FF8652651C39D60BFE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1">
    <w:name w:val="40BACE94B9D14E628F734C04FA2136F9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1">
    <w:name w:val="604D6984F3D24FE89B13873A36F82513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0">
    <w:name w:val="3CF789454EA64E27ADC640C3290BC96B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0">
    <w:name w:val="0626A926B14E4FFC8E23FE842D6DE05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0">
    <w:name w:val="0DA6E2E369DD4F9FA68EA4D9203D03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0">
    <w:name w:val="5C980BBB4EEB4DB5B64CE70DA31A14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0">
    <w:name w:val="16FB8BFBE8A54DDE987CFDF8A9F7DC15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0">
    <w:name w:val="A1E4DACDEE5F45818CD6DBA3CEC8878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0">
    <w:name w:val="666116CFC47A46F5AA419B856D47F05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0">
    <w:name w:val="28C62F6A1C364B1E84E5F9D2738E2944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0">
    <w:name w:val="AC772598E9E446299AEE027257D92A70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0">
    <w:name w:val="C0C8848EB90148698E6140F3B3B84DF8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0">
    <w:name w:val="0C5821C477044BE38208C32C0837FBD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0">
    <w:name w:val="275828A1FBEC42CBB5DD87C6750AE809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0">
    <w:name w:val="93DC0264F05B4F1ABAF0C185034797BD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0">
    <w:name w:val="D7024BD2D54D42F0BEED98C351F4924C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0">
    <w:name w:val="682987057D8B440DB4AFC2C9D4F764E2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0">
    <w:name w:val="AC6A778A67D24469A1917E0FF2FC84E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0">
    <w:name w:val="0009A9DA2A31452AB2FA6AECBE7160A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0">
    <w:name w:val="570C1BDA0BF54F238531CA63B6D162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7">
    <w:name w:val="47A58A2FEDB447E9A7A89AFA777F107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8">
    <w:name w:val="1D21AB5B3E8740D8BDD31F50AB252DD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8">
    <w:name w:val="4CC91EB1499B42DAB42BF784627045B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8">
    <w:name w:val="9ABE84B97F6B4DE68810AC33BC0BCBCE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8">
    <w:name w:val="51E2C1A5FFC24AA4BFF13EB717E672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5">
    <w:name w:val="C2BA2A0171844712BEC58E59A75BA2A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5">
    <w:name w:val="BA74469523854F82AB6E102BDAAB5FD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2">
    <w:name w:val="F31991846CD641FB98F909CFD86368B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2">
    <w:name w:val="A5EF6788D2354172872174A6D5FD7DF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2">
    <w:name w:val="D5114D3A88C5475FA093080D570006F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2">
    <w:name w:val="F7F920CECEB642DCA84F93EB06C3BD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5">
    <w:name w:val="E31018357DAB4FBC8485EA78DBA009D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5">
    <w:name w:val="9DAA2B1FB5AB4DD58A8D48598BF6E8A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2">
    <w:name w:val="3B11FC4709664ECDA56820BD8B5B247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2">
    <w:name w:val="FC76F4B803CD46FF8652651C39D60BFE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2">
    <w:name w:val="40BACE94B9D14E628F734C04FA2136F9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2">
    <w:name w:val="604D6984F3D24FE89B13873A36F82513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1">
    <w:name w:val="3CF789454EA64E27ADC640C3290BC96B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1">
    <w:name w:val="0626A926B14E4FFC8E23FE842D6DE05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1">
    <w:name w:val="0DA6E2E369DD4F9FA68EA4D9203D03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1">
    <w:name w:val="5C980BBB4EEB4DB5B64CE70DA31A14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1">
    <w:name w:val="16FB8BFBE8A54DDE987CFDF8A9F7DC15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1">
    <w:name w:val="A1E4DACDEE5F45818CD6DBA3CEC8878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1">
    <w:name w:val="666116CFC47A46F5AA419B856D47F05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1">
    <w:name w:val="28C62F6A1C364B1E84E5F9D2738E2944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1">
    <w:name w:val="AC772598E9E446299AEE027257D92A70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1">
    <w:name w:val="C0C8848EB90148698E6140F3B3B84DF8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1">
    <w:name w:val="0C5821C477044BE38208C32C0837FBD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1">
    <w:name w:val="275828A1FBEC42CBB5DD87C6750AE809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1">
    <w:name w:val="93DC0264F05B4F1ABAF0C185034797BD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1">
    <w:name w:val="D7024BD2D54D42F0BEED98C351F4924C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1">
    <w:name w:val="682987057D8B440DB4AFC2C9D4F764E2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1">
    <w:name w:val="AC6A778A67D24469A1917E0FF2FC84E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1">
    <w:name w:val="0009A9DA2A31452AB2FA6AECBE7160A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1">
    <w:name w:val="570C1BDA0BF54F238531CA63B6D162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8">
    <w:name w:val="47A58A2FEDB447E9A7A89AFA777F107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9">
    <w:name w:val="1D21AB5B3E8740D8BDD31F50AB252DD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9">
    <w:name w:val="4CC91EB1499B42DAB42BF784627045B3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9">
    <w:name w:val="9ABE84B97F6B4DE68810AC33BC0BCBCE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9">
    <w:name w:val="51E2C1A5FFC24AA4BFF13EB717E672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6">
    <w:name w:val="C2BA2A0171844712BEC58E59A75BA2A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6">
    <w:name w:val="BA74469523854F82AB6E102BDAAB5FD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3">
    <w:name w:val="F31991846CD641FB98F909CFD86368B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3">
    <w:name w:val="A5EF6788D2354172872174A6D5FD7DF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3">
    <w:name w:val="D5114D3A88C5475FA093080D570006F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3">
    <w:name w:val="F7F920CECEB642DCA84F93EB06C3BD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6">
    <w:name w:val="E31018357DAB4FBC8485EA78DBA009D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6">
    <w:name w:val="9DAA2B1FB5AB4DD58A8D48598BF6E8A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3">
    <w:name w:val="3B11FC4709664ECDA56820BD8B5B247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3">
    <w:name w:val="FC76F4B803CD46FF8652651C39D60BFE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3">
    <w:name w:val="40BACE94B9D14E628F734C04FA2136F9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3">
    <w:name w:val="604D6984F3D24FE89B13873A36F82513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2">
    <w:name w:val="3CF789454EA64E27ADC640C3290BC96B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2">
    <w:name w:val="0626A926B14E4FFC8E23FE842D6DE05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2">
    <w:name w:val="0DA6E2E369DD4F9FA68EA4D9203D03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2">
    <w:name w:val="5C980BBB4EEB4DB5B64CE70DA31A14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2">
    <w:name w:val="16FB8BFBE8A54DDE987CFDF8A9F7DC15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2">
    <w:name w:val="A1E4DACDEE5F45818CD6DBA3CEC8878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2">
    <w:name w:val="666116CFC47A46F5AA419B856D47F05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2">
    <w:name w:val="28C62F6A1C364B1E84E5F9D2738E2944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2">
    <w:name w:val="AC772598E9E446299AEE027257D92A70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2">
    <w:name w:val="C0C8848EB90148698E6140F3B3B84DF8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2">
    <w:name w:val="0C5821C477044BE38208C32C0837FBD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2">
    <w:name w:val="275828A1FBEC42CBB5DD87C6750AE809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2">
    <w:name w:val="93DC0264F05B4F1ABAF0C185034797BD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2">
    <w:name w:val="D7024BD2D54D42F0BEED98C351F4924C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2">
    <w:name w:val="682987057D8B440DB4AFC2C9D4F764E2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2">
    <w:name w:val="AC6A778A67D24469A1917E0FF2FC84E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2">
    <w:name w:val="0009A9DA2A31452AB2FA6AECBE7160A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2">
    <w:name w:val="570C1BDA0BF54F238531CA63B6D162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9">
    <w:name w:val="47A58A2FEDB447E9A7A89AFA777F107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0">
    <w:name w:val="1D21AB5B3E8740D8BDD31F50AB252DD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0">
    <w:name w:val="4CC91EB1499B42DAB42BF784627045B3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0">
    <w:name w:val="9ABE84B97F6B4DE68810AC33BC0BCBCE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0">
    <w:name w:val="51E2C1A5FFC24AA4BFF13EB717E672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">
    <w:name w:val="849042D2EE02455396DE40D820C70C54"/>
    <w:rsid w:val="00E418D5"/>
  </w:style>
  <w:style w:type="paragraph" w:customStyle="1" w:styleId="59CC0B6D97BF42829643408A3145F56C">
    <w:name w:val="59CC0B6D97BF42829643408A3145F56C"/>
    <w:rsid w:val="00E418D5"/>
  </w:style>
  <w:style w:type="paragraph" w:customStyle="1" w:styleId="D2885154A5B34940A352AF9A520E61C8">
    <w:name w:val="D2885154A5B34940A352AF9A520E61C8"/>
    <w:rsid w:val="00E418D5"/>
  </w:style>
  <w:style w:type="paragraph" w:customStyle="1" w:styleId="580697F879EB4B6E86671483745B9F89">
    <w:name w:val="580697F879EB4B6E86671483745B9F89"/>
    <w:rsid w:val="00E418D5"/>
  </w:style>
  <w:style w:type="paragraph" w:customStyle="1" w:styleId="6342EA7055254958883D1214E77471BC">
    <w:name w:val="6342EA7055254958883D1214E77471BC"/>
    <w:rsid w:val="00E418D5"/>
  </w:style>
  <w:style w:type="paragraph" w:customStyle="1" w:styleId="6EECD5DCD0864B918919433A7F90A489">
    <w:name w:val="6EECD5DCD0864B918919433A7F90A489"/>
    <w:rsid w:val="00E418D5"/>
  </w:style>
  <w:style w:type="paragraph" w:customStyle="1" w:styleId="D2E67D3AE0B4495A984FE437C00733D0">
    <w:name w:val="D2E67D3AE0B4495A984FE437C00733D0"/>
    <w:rsid w:val="00E418D5"/>
  </w:style>
  <w:style w:type="paragraph" w:customStyle="1" w:styleId="BC138B8C4524464393A6F851CB98350D">
    <w:name w:val="BC138B8C4524464393A6F851CB98350D"/>
    <w:rsid w:val="00E418D5"/>
  </w:style>
  <w:style w:type="paragraph" w:customStyle="1" w:styleId="5E1979A558964B34B9A5A3AEE414A145">
    <w:name w:val="5E1979A558964B34B9A5A3AEE414A145"/>
    <w:rsid w:val="00E418D5"/>
  </w:style>
  <w:style w:type="paragraph" w:customStyle="1" w:styleId="959FFBEC9AC54FE196FF9CB218F6EAE6">
    <w:name w:val="959FFBEC9AC54FE196FF9CB218F6EAE6"/>
    <w:rsid w:val="00E418D5"/>
  </w:style>
  <w:style w:type="paragraph" w:customStyle="1" w:styleId="1CD5F95D45614EEAA6E3FCDD1DDE46AF">
    <w:name w:val="1CD5F95D45614EEAA6E3FCDD1DDE46AF"/>
    <w:rsid w:val="00E418D5"/>
  </w:style>
  <w:style w:type="paragraph" w:customStyle="1" w:styleId="827CAD6BEFB642B29AD070D72E8644BF">
    <w:name w:val="827CAD6BEFB642B29AD070D72E8644BF"/>
    <w:rsid w:val="00E418D5"/>
  </w:style>
  <w:style w:type="paragraph" w:customStyle="1" w:styleId="014436C84F0B4DF7B3D75442583D3F86">
    <w:name w:val="014436C84F0B4DF7B3D75442583D3F86"/>
    <w:rsid w:val="00E418D5"/>
  </w:style>
  <w:style w:type="paragraph" w:customStyle="1" w:styleId="6B8600E4FCDB4A82B14BA09F946D4711">
    <w:name w:val="6B8600E4FCDB4A82B14BA09F946D4711"/>
    <w:rsid w:val="00E418D5"/>
  </w:style>
  <w:style w:type="paragraph" w:customStyle="1" w:styleId="221B2F6F00BB44A38695E65D8B42FF5C">
    <w:name w:val="221B2F6F00BB44A38695E65D8B42FF5C"/>
    <w:rsid w:val="00E418D5"/>
  </w:style>
  <w:style w:type="paragraph" w:customStyle="1" w:styleId="F3533E6DA013478C94A130A86700EB67">
    <w:name w:val="F3533E6DA013478C94A130A86700EB67"/>
    <w:rsid w:val="00E418D5"/>
  </w:style>
  <w:style w:type="paragraph" w:customStyle="1" w:styleId="69B221590121429891AEC10AA5161D4B">
    <w:name w:val="69B221590121429891AEC10AA5161D4B"/>
    <w:rsid w:val="00E418D5"/>
  </w:style>
  <w:style w:type="paragraph" w:customStyle="1" w:styleId="7FAC799AEA6746C88AA3E7A76DC96013">
    <w:name w:val="7FAC799AEA6746C88AA3E7A76DC96013"/>
    <w:rsid w:val="00E418D5"/>
  </w:style>
  <w:style w:type="paragraph" w:customStyle="1" w:styleId="36E8370FD0F24311B2022270BDD0E3A3">
    <w:name w:val="36E8370FD0F24311B2022270BDD0E3A3"/>
    <w:rsid w:val="00E418D5"/>
  </w:style>
  <w:style w:type="paragraph" w:customStyle="1" w:styleId="1C4C97E69E6A4B7EA7029918D3D2A515">
    <w:name w:val="1C4C97E69E6A4B7EA7029918D3D2A515"/>
    <w:rsid w:val="00E418D5"/>
  </w:style>
  <w:style w:type="paragraph" w:customStyle="1" w:styleId="D32FBF6A75F24AAD870E5717C265C9F4">
    <w:name w:val="D32FBF6A75F24AAD870E5717C265C9F4"/>
    <w:rsid w:val="00E418D5"/>
  </w:style>
  <w:style w:type="paragraph" w:customStyle="1" w:styleId="EFB0F8CB66CD414E8630E5EBF2A0F54B">
    <w:name w:val="EFB0F8CB66CD414E8630E5EBF2A0F54B"/>
    <w:rsid w:val="00E418D5"/>
  </w:style>
  <w:style w:type="paragraph" w:customStyle="1" w:styleId="4C92E46000DA42469FAFED043B191798">
    <w:name w:val="4C92E46000DA42469FAFED043B191798"/>
    <w:rsid w:val="00E418D5"/>
  </w:style>
  <w:style w:type="paragraph" w:customStyle="1" w:styleId="B7ACA29323CC4DE8805A5E2B7D11387A">
    <w:name w:val="B7ACA29323CC4DE8805A5E2B7D11387A"/>
    <w:rsid w:val="00E418D5"/>
  </w:style>
  <w:style w:type="paragraph" w:customStyle="1" w:styleId="C2BA2A0171844712BEC58E59A75BA2A57">
    <w:name w:val="C2BA2A0171844712BEC58E59A75BA2A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7">
    <w:name w:val="BA74469523854F82AB6E102BDAAB5FD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1">
    <w:name w:val="849042D2EE02455396DE40D820C70C54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1">
    <w:name w:val="59CC0B6D97BF42829643408A3145F56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4">
    <w:name w:val="F31991846CD641FB98F909CFD86368B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4">
    <w:name w:val="A5EF6788D2354172872174A6D5FD7DF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1">
    <w:name w:val="D2885154A5B34940A352AF9A520E61C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1">
    <w:name w:val="580697F879EB4B6E86671483745B9F89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1">
    <w:name w:val="014436C84F0B4DF7B3D75442583D3F8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1">
    <w:name w:val="6B8600E4FCDB4A82B14BA09F946D47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1">
    <w:name w:val="221B2F6F00BB44A38695E65D8B42FF5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1">
    <w:name w:val="F3533E6DA013478C94A130A86700EB67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1">
    <w:name w:val="69B221590121429891AEC10AA5161D4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1">
    <w:name w:val="7FAC799AEA6746C88AA3E7A76DC96013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1">
    <w:name w:val="36E8370FD0F24311B2022270BDD0E3A3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1">
    <w:name w:val="1C4C97E69E6A4B7EA7029918D3D2A51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1">
    <w:name w:val="D32FBF6A75F24AAD870E5717C265C9F4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1">
    <w:name w:val="EFB0F8CB66CD414E8630E5EBF2A0F54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1">
    <w:name w:val="4C92E46000DA42469FAFED043B19179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1">
    <w:name w:val="B7ACA29323CC4DE8805A5E2B7D11387A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1">
    <w:name w:val="BC138B8C4524464393A6F851CB98350D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1">
    <w:name w:val="5E1979A558964B34B9A5A3AEE414A14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1">
    <w:name w:val="959FFBEC9AC54FE196FF9CB218F6EAE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1">
    <w:name w:val="1CD5F95D45614EEAA6E3FCDD1DDE46AF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1">
    <w:name w:val="827CAD6BEFB642B29AD070D72E8644BF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4">
    <w:name w:val="D5114D3A88C5475FA093080D570006F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4">
    <w:name w:val="F7F920CECEB642DCA84F93EB06C3BD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7">
    <w:name w:val="E31018357DAB4FBC8485EA78DBA009D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7">
    <w:name w:val="9DAA2B1FB5AB4DD58A8D48598BF6E8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4">
    <w:name w:val="3B11FC4709664ECDA56820BD8B5B247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4">
    <w:name w:val="FC76F4B803CD46FF8652651C39D60BFE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4">
    <w:name w:val="40BACE94B9D14E628F734C04FA2136F9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4">
    <w:name w:val="604D6984F3D24FE89B13873A36F82513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3">
    <w:name w:val="3CF789454EA64E27ADC640C3290BC96B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3">
    <w:name w:val="0626A926B14E4FFC8E23FE842D6DE05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3">
    <w:name w:val="0DA6E2E369DD4F9FA68EA4D9203D03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3">
    <w:name w:val="5C980BBB4EEB4DB5B64CE70DA31A14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3">
    <w:name w:val="16FB8BFBE8A54DDE987CFDF8A9F7DC15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3">
    <w:name w:val="A1E4DACDEE5F45818CD6DBA3CEC8878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3">
    <w:name w:val="666116CFC47A46F5AA419B856D47F05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3">
    <w:name w:val="28C62F6A1C364B1E84E5F9D2738E2944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3">
    <w:name w:val="AC772598E9E446299AEE027257D92A70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3">
    <w:name w:val="C0C8848EB90148698E6140F3B3B84DF8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3">
    <w:name w:val="0C5821C477044BE38208C32C0837FBD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3">
    <w:name w:val="275828A1FBEC42CBB5DD87C6750AE809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3">
    <w:name w:val="93DC0264F05B4F1ABAF0C185034797BD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3">
    <w:name w:val="D7024BD2D54D42F0BEED98C351F4924C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3">
    <w:name w:val="682987057D8B440DB4AFC2C9D4F764E2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3">
    <w:name w:val="AC6A778A67D24469A1917E0FF2FC84E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3">
    <w:name w:val="0009A9DA2A31452AB2FA6AECBE7160A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3">
    <w:name w:val="570C1BDA0BF54F238531CA63B6D162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0">
    <w:name w:val="47A58A2FEDB447E9A7A89AFA777F107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1">
    <w:name w:val="1D21AB5B3E8740D8BDD31F50AB252DD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1">
    <w:name w:val="4CC91EB1499B42DAB42BF784627045B3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1">
    <w:name w:val="9ABE84B97F6B4DE68810AC33BC0BCBCE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1">
    <w:name w:val="51E2C1A5FFC24AA4BFF13EB717E672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8">
    <w:name w:val="C2BA2A0171844712BEC58E59A75BA2A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8">
    <w:name w:val="BA74469523854F82AB6E102BDAAB5FD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2">
    <w:name w:val="849042D2EE02455396DE40D820C70C54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2">
    <w:name w:val="59CC0B6D97BF42829643408A3145F56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5">
    <w:name w:val="F31991846CD641FB98F909CFD86368B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5">
    <w:name w:val="A5EF6788D2354172872174A6D5FD7DF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2">
    <w:name w:val="D2885154A5B34940A352AF9A520E61C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2">
    <w:name w:val="580697F879EB4B6E86671483745B9F89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2">
    <w:name w:val="014436C84F0B4DF7B3D75442583D3F8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2">
    <w:name w:val="6B8600E4FCDB4A82B14BA09F946D47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2">
    <w:name w:val="221B2F6F00BB44A38695E65D8B42FF5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2">
    <w:name w:val="F3533E6DA013478C94A130A86700EB67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2">
    <w:name w:val="69B221590121429891AEC10AA5161D4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2">
    <w:name w:val="7FAC799AEA6746C88AA3E7A76DC96013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2">
    <w:name w:val="36E8370FD0F24311B2022270BDD0E3A3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2">
    <w:name w:val="1C4C97E69E6A4B7EA7029918D3D2A51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2">
    <w:name w:val="D32FBF6A75F24AAD870E5717C265C9F4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2">
    <w:name w:val="EFB0F8CB66CD414E8630E5EBF2A0F54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2">
    <w:name w:val="4C92E46000DA42469FAFED043B19179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2">
    <w:name w:val="B7ACA29323CC4DE8805A5E2B7D11387A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2">
    <w:name w:val="BC138B8C4524464393A6F851CB98350D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2">
    <w:name w:val="5E1979A558964B34B9A5A3AEE414A14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2">
    <w:name w:val="959FFBEC9AC54FE196FF9CB218F6EAE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2">
    <w:name w:val="1CD5F95D45614EEAA6E3FCDD1DDE46AF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2">
    <w:name w:val="827CAD6BEFB642B29AD070D72E8644BF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5">
    <w:name w:val="D5114D3A88C5475FA093080D570006F1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5">
    <w:name w:val="F7F920CECEB642DCA84F93EB06C3BD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8">
    <w:name w:val="E31018357DAB4FBC8485EA78DBA009D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8">
    <w:name w:val="9DAA2B1FB5AB4DD58A8D48598BF6E8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5">
    <w:name w:val="3B11FC4709664ECDA56820BD8B5B247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5">
    <w:name w:val="FC76F4B803CD46FF8652651C39D60BFE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5">
    <w:name w:val="40BACE94B9D14E628F734C04FA2136F9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5">
    <w:name w:val="604D6984F3D24FE89B13873A36F82513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4">
    <w:name w:val="3CF789454EA64E27ADC640C3290BC96B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4">
    <w:name w:val="0626A926B14E4FFC8E23FE842D6DE05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4">
    <w:name w:val="0DA6E2E369DD4F9FA68EA4D9203D03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4">
    <w:name w:val="5C980BBB4EEB4DB5B64CE70DA31A14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4">
    <w:name w:val="16FB8BFBE8A54DDE987CFDF8A9F7DC15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4">
    <w:name w:val="A1E4DACDEE5F45818CD6DBA3CEC8878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4">
    <w:name w:val="666116CFC47A46F5AA419B856D47F05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4">
    <w:name w:val="28C62F6A1C364B1E84E5F9D2738E2944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4">
    <w:name w:val="AC772598E9E446299AEE027257D92A70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4">
    <w:name w:val="C0C8848EB90148698E6140F3B3B84DF8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4">
    <w:name w:val="0C5821C477044BE38208C32C0837FBD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4">
    <w:name w:val="275828A1FBEC42CBB5DD87C6750AE809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4">
    <w:name w:val="93DC0264F05B4F1ABAF0C185034797BD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4">
    <w:name w:val="D7024BD2D54D42F0BEED98C351F4924C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4">
    <w:name w:val="682987057D8B440DB4AFC2C9D4F764E2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4">
    <w:name w:val="AC6A778A67D24469A1917E0FF2FC84E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4">
    <w:name w:val="0009A9DA2A31452AB2FA6AECBE7160A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4">
    <w:name w:val="570C1BDA0BF54F238531CA63B6D162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1">
    <w:name w:val="47A58A2FEDB447E9A7A89AFA777F107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2">
    <w:name w:val="1D21AB5B3E8740D8BDD31F50AB252DD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2">
    <w:name w:val="4CC91EB1499B42DAB42BF784627045B3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2">
    <w:name w:val="9ABE84B97F6B4DE68810AC33BC0BCBCE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2">
    <w:name w:val="51E2C1A5FFC24AA4BFF13EB717E672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9">
    <w:name w:val="C2BA2A0171844712BEC58E59A75BA2A5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9">
    <w:name w:val="BA74469523854F82AB6E102BDAAB5FD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3">
    <w:name w:val="849042D2EE02455396DE40D820C70C54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3">
    <w:name w:val="59CC0B6D97BF42829643408A3145F56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6">
    <w:name w:val="F31991846CD641FB98F909CFD86368B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6">
    <w:name w:val="A5EF6788D2354172872174A6D5FD7DF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3">
    <w:name w:val="D2885154A5B34940A352AF9A520E61C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3">
    <w:name w:val="580697F879EB4B6E86671483745B9F89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3">
    <w:name w:val="014436C84F0B4DF7B3D75442583D3F8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3">
    <w:name w:val="6B8600E4FCDB4A82B14BA09F946D47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3">
    <w:name w:val="221B2F6F00BB44A38695E65D8B42FF5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3">
    <w:name w:val="F3533E6DA013478C94A130A86700EB67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3">
    <w:name w:val="69B221590121429891AEC10AA5161D4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3">
    <w:name w:val="7FAC799AEA6746C88AA3E7A76DC96013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3">
    <w:name w:val="36E8370FD0F24311B2022270BDD0E3A3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3">
    <w:name w:val="1C4C97E69E6A4B7EA7029918D3D2A51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3">
    <w:name w:val="D32FBF6A75F24AAD870E5717C265C9F4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3">
    <w:name w:val="EFB0F8CB66CD414E8630E5EBF2A0F54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3">
    <w:name w:val="4C92E46000DA42469FAFED043B19179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3">
    <w:name w:val="B7ACA29323CC4DE8805A5E2B7D11387A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3">
    <w:name w:val="BC138B8C4524464393A6F851CB98350D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3">
    <w:name w:val="5E1979A558964B34B9A5A3AEE414A14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3">
    <w:name w:val="959FFBEC9AC54FE196FF9CB218F6EAE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3">
    <w:name w:val="1CD5F95D45614EEAA6E3FCDD1DDE46AF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3">
    <w:name w:val="827CAD6BEFB642B29AD070D72E8644BF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6">
    <w:name w:val="D5114D3A88C5475FA093080D570006F1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6">
    <w:name w:val="F7F920CECEB642DCA84F93EB06C3BD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9">
    <w:name w:val="E31018357DAB4FBC8485EA78DBA009DC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9">
    <w:name w:val="9DAA2B1FB5AB4DD58A8D48598BF6E8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6">
    <w:name w:val="3B11FC4709664ECDA56820BD8B5B247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6">
    <w:name w:val="FC76F4B803CD46FF8652651C39D60BFE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6">
    <w:name w:val="40BACE94B9D14E628F734C04FA2136F9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6">
    <w:name w:val="604D6984F3D24FE89B13873A36F82513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5">
    <w:name w:val="3CF789454EA64E27ADC640C3290BC96B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5">
    <w:name w:val="0626A926B14E4FFC8E23FE842D6DE05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5">
    <w:name w:val="0DA6E2E369DD4F9FA68EA4D9203D03A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5">
    <w:name w:val="5C980BBB4EEB4DB5B64CE70DA31A14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5">
    <w:name w:val="16FB8BFBE8A54DDE987CFDF8A9F7DC15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5">
    <w:name w:val="A1E4DACDEE5F45818CD6DBA3CEC8878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5">
    <w:name w:val="666116CFC47A46F5AA419B856D47F05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5">
    <w:name w:val="28C62F6A1C364B1E84E5F9D2738E2944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5">
    <w:name w:val="AC772598E9E446299AEE027257D92A70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5">
    <w:name w:val="C0C8848EB90148698E6140F3B3B84DF8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5">
    <w:name w:val="0C5821C477044BE38208C32C0837FBD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5">
    <w:name w:val="275828A1FBEC42CBB5DD87C6750AE809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5">
    <w:name w:val="93DC0264F05B4F1ABAF0C185034797BD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5">
    <w:name w:val="D7024BD2D54D42F0BEED98C351F4924C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5">
    <w:name w:val="682987057D8B440DB4AFC2C9D4F764E2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5">
    <w:name w:val="AC6A778A67D24469A1917E0FF2FC84E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5">
    <w:name w:val="0009A9DA2A31452AB2FA6AECBE7160A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5">
    <w:name w:val="570C1BDA0BF54F238531CA63B6D162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2">
    <w:name w:val="47A58A2FEDB447E9A7A89AFA777F107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3">
    <w:name w:val="1D21AB5B3E8740D8BDD31F50AB252DD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3">
    <w:name w:val="4CC91EB1499B42DAB42BF784627045B3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3">
    <w:name w:val="9ABE84B97F6B4DE68810AC33BC0BCBCE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3">
    <w:name w:val="51E2C1A5FFC24AA4BFF13EB717E672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0">
    <w:name w:val="C2BA2A0171844712BEC58E59A75BA2A5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0">
    <w:name w:val="BA74469523854F82AB6E102BDAAB5FD1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4">
    <w:name w:val="849042D2EE02455396DE40D820C70C54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4">
    <w:name w:val="59CC0B6D97BF42829643408A3145F56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7">
    <w:name w:val="F31991846CD641FB98F909CFD86368B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7">
    <w:name w:val="A5EF6788D2354172872174A6D5FD7DF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4">
    <w:name w:val="D2885154A5B34940A352AF9A520E61C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4">
    <w:name w:val="580697F879EB4B6E86671483745B9F89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4">
    <w:name w:val="014436C84F0B4DF7B3D75442583D3F8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4">
    <w:name w:val="6B8600E4FCDB4A82B14BA09F946D47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4">
    <w:name w:val="221B2F6F00BB44A38695E65D8B42FF5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4">
    <w:name w:val="F3533E6DA013478C94A130A86700EB67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4">
    <w:name w:val="69B221590121429891AEC10AA5161D4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4">
    <w:name w:val="7FAC799AEA6746C88AA3E7A76DC96013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4">
    <w:name w:val="36E8370FD0F24311B2022270BDD0E3A3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4">
    <w:name w:val="1C4C97E69E6A4B7EA7029918D3D2A51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4">
    <w:name w:val="D32FBF6A75F24AAD870E5717C265C9F4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4">
    <w:name w:val="EFB0F8CB66CD414E8630E5EBF2A0F54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4">
    <w:name w:val="4C92E46000DA42469FAFED043B19179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4">
    <w:name w:val="B7ACA29323CC4DE8805A5E2B7D11387A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4">
    <w:name w:val="BC138B8C4524464393A6F851CB98350D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4">
    <w:name w:val="5E1979A558964B34B9A5A3AEE414A14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4">
    <w:name w:val="959FFBEC9AC54FE196FF9CB218F6EAE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4">
    <w:name w:val="1CD5F95D45614EEAA6E3FCDD1DDE46AF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4">
    <w:name w:val="827CAD6BEFB642B29AD070D72E8644BF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7">
    <w:name w:val="D5114D3A88C5475FA093080D570006F1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7">
    <w:name w:val="F7F920CECEB642DCA84F93EB06C3BD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0">
    <w:name w:val="E31018357DAB4FBC8485EA78DBA009DC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0">
    <w:name w:val="9DAA2B1FB5AB4DD58A8D48598BF6E8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7">
    <w:name w:val="3B11FC4709664ECDA56820BD8B5B247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7">
    <w:name w:val="FC76F4B803CD46FF8652651C39D60BFE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7">
    <w:name w:val="40BACE94B9D14E628F734C04FA2136F9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7">
    <w:name w:val="604D6984F3D24FE89B13873A36F82513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6">
    <w:name w:val="3CF789454EA64E27ADC640C3290BC96B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6">
    <w:name w:val="0626A926B14E4FFC8E23FE842D6DE05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6">
    <w:name w:val="0DA6E2E369DD4F9FA68EA4D9203D03A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6">
    <w:name w:val="5C980BBB4EEB4DB5B64CE70DA31A14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6">
    <w:name w:val="16FB8BFBE8A54DDE987CFDF8A9F7DC15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6">
    <w:name w:val="A1E4DACDEE5F45818CD6DBA3CEC8878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6">
    <w:name w:val="666116CFC47A46F5AA419B856D47F05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6">
    <w:name w:val="28C62F6A1C364B1E84E5F9D2738E2944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6">
    <w:name w:val="AC772598E9E446299AEE027257D92A70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6">
    <w:name w:val="C0C8848EB90148698E6140F3B3B84DF8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6">
    <w:name w:val="0C5821C477044BE38208C32C0837FBD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6">
    <w:name w:val="275828A1FBEC42CBB5DD87C6750AE809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6">
    <w:name w:val="93DC0264F05B4F1ABAF0C185034797BD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6">
    <w:name w:val="D7024BD2D54D42F0BEED98C351F4924C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6">
    <w:name w:val="682987057D8B440DB4AFC2C9D4F764E2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6">
    <w:name w:val="AC6A778A67D24469A1917E0FF2FC84E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6">
    <w:name w:val="0009A9DA2A31452AB2FA6AECBE7160A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6">
    <w:name w:val="570C1BDA0BF54F238531CA63B6D162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3">
    <w:name w:val="47A58A2FEDB447E9A7A89AFA777F107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4">
    <w:name w:val="1D21AB5B3E8740D8BDD31F50AB252DD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4">
    <w:name w:val="4CC91EB1499B42DAB42BF784627045B3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4">
    <w:name w:val="9ABE84B97F6B4DE68810AC33BC0BCBCE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4">
    <w:name w:val="51E2C1A5FFC24AA4BFF13EB717E672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1">
    <w:name w:val="C2BA2A0171844712BEC58E59A75BA2A5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1">
    <w:name w:val="BA74469523854F82AB6E102BDAAB5FD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5">
    <w:name w:val="849042D2EE02455396DE40D820C70C54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5">
    <w:name w:val="59CC0B6D97BF42829643408A3145F56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8">
    <w:name w:val="F31991846CD641FB98F909CFD86368B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8">
    <w:name w:val="A5EF6788D2354172872174A6D5FD7DF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5">
    <w:name w:val="D2885154A5B34940A352AF9A520E61C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5">
    <w:name w:val="580697F879EB4B6E86671483745B9F89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5">
    <w:name w:val="014436C84F0B4DF7B3D75442583D3F8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5">
    <w:name w:val="6B8600E4FCDB4A82B14BA09F946D471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5">
    <w:name w:val="221B2F6F00BB44A38695E65D8B42FF5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5">
    <w:name w:val="F3533E6DA013478C94A130A86700EB67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5">
    <w:name w:val="69B221590121429891AEC10AA5161D4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5">
    <w:name w:val="7FAC799AEA6746C88AA3E7A76DC9601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5">
    <w:name w:val="36E8370FD0F24311B2022270BDD0E3A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5">
    <w:name w:val="1C4C97E69E6A4B7EA7029918D3D2A51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5">
    <w:name w:val="D32FBF6A75F24AAD870E5717C265C9F4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5">
    <w:name w:val="EFB0F8CB66CD414E8630E5EBF2A0F54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5">
    <w:name w:val="4C92E46000DA42469FAFED043B19179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5">
    <w:name w:val="B7ACA29323CC4DE8805A5E2B7D11387A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5">
    <w:name w:val="BC138B8C4524464393A6F851CB98350D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5">
    <w:name w:val="5E1979A558964B34B9A5A3AEE414A14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5">
    <w:name w:val="959FFBEC9AC54FE196FF9CB218F6EAE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5">
    <w:name w:val="1CD5F95D45614EEAA6E3FCDD1DDE46AF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5">
    <w:name w:val="827CAD6BEFB642B29AD070D72E8644BF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8">
    <w:name w:val="D5114D3A88C5475FA093080D570006F1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8">
    <w:name w:val="F7F920CECEB642DCA84F93EB06C3BD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1">
    <w:name w:val="E31018357DAB4FBC8485EA78DBA009DC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1">
    <w:name w:val="9DAA2B1FB5AB4DD58A8D48598BF6E8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8">
    <w:name w:val="3B11FC4709664ECDA56820BD8B5B247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8">
    <w:name w:val="FC76F4B803CD46FF8652651C39D60BFE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8">
    <w:name w:val="40BACE94B9D14E628F734C04FA2136F9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8">
    <w:name w:val="604D6984F3D24FE89B13873A36F82513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7">
    <w:name w:val="3CF789454EA64E27ADC640C3290BC96B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7">
    <w:name w:val="0626A926B14E4FFC8E23FE842D6DE05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7">
    <w:name w:val="0DA6E2E369DD4F9FA68EA4D9203D03A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7">
    <w:name w:val="5C980BBB4EEB4DB5B64CE70DA31A14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7">
    <w:name w:val="16FB8BFBE8A54DDE987CFDF8A9F7DC15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7">
    <w:name w:val="A1E4DACDEE5F45818CD6DBA3CEC8878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7">
    <w:name w:val="666116CFC47A46F5AA419B856D47F05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7">
    <w:name w:val="28C62F6A1C364B1E84E5F9D2738E2944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7">
    <w:name w:val="AC772598E9E446299AEE027257D92A70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7">
    <w:name w:val="C0C8848EB90148698E6140F3B3B84DF8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7">
    <w:name w:val="0C5821C477044BE38208C32C0837FBD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7">
    <w:name w:val="275828A1FBEC42CBB5DD87C6750AE809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7">
    <w:name w:val="93DC0264F05B4F1ABAF0C185034797BD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7">
    <w:name w:val="D7024BD2D54D42F0BEED98C351F4924C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7">
    <w:name w:val="682987057D8B440DB4AFC2C9D4F764E2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7">
    <w:name w:val="AC6A778A67D24469A1917E0FF2FC84E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7">
    <w:name w:val="0009A9DA2A31452AB2FA6AECBE7160A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7">
    <w:name w:val="570C1BDA0BF54F238531CA63B6D162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4">
    <w:name w:val="47A58A2FEDB447E9A7A89AFA777F107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5">
    <w:name w:val="1D21AB5B3E8740D8BDD31F50AB252DD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5">
    <w:name w:val="4CC91EB1499B42DAB42BF784627045B3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5">
    <w:name w:val="9ABE84B97F6B4DE68810AC33BC0BCBCE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5">
    <w:name w:val="51E2C1A5FFC24AA4BFF13EB717E672A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2">
    <w:name w:val="C2BA2A0171844712BEC58E59A75BA2A5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2">
    <w:name w:val="BA74469523854F82AB6E102BDAAB5FD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6">
    <w:name w:val="849042D2EE02455396DE40D820C70C54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6">
    <w:name w:val="59CC0B6D97BF42829643408A3145F56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9">
    <w:name w:val="F31991846CD641FB98F909CFD86368B8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9">
    <w:name w:val="A5EF6788D2354172872174A6D5FD7DFB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6">
    <w:name w:val="D2885154A5B34940A352AF9A520E61C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6">
    <w:name w:val="580697F879EB4B6E86671483745B9F89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6">
    <w:name w:val="014436C84F0B4DF7B3D75442583D3F8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6">
    <w:name w:val="6B8600E4FCDB4A82B14BA09F946D471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6">
    <w:name w:val="221B2F6F00BB44A38695E65D8B42FF5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6">
    <w:name w:val="F3533E6DA013478C94A130A86700EB67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6">
    <w:name w:val="69B221590121429891AEC10AA5161D4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6">
    <w:name w:val="7FAC799AEA6746C88AA3E7A76DC9601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6">
    <w:name w:val="36E8370FD0F24311B2022270BDD0E3A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6">
    <w:name w:val="1C4C97E69E6A4B7EA7029918D3D2A51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6">
    <w:name w:val="D32FBF6A75F24AAD870E5717C265C9F4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6">
    <w:name w:val="EFB0F8CB66CD414E8630E5EBF2A0F54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6">
    <w:name w:val="4C92E46000DA42469FAFED043B19179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6">
    <w:name w:val="B7ACA29323CC4DE8805A5E2B7D11387A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6">
    <w:name w:val="BC138B8C4524464393A6F851CB98350D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6">
    <w:name w:val="5E1979A558964B34B9A5A3AEE414A14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6">
    <w:name w:val="959FFBEC9AC54FE196FF9CB218F6EAE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6">
    <w:name w:val="1CD5F95D45614EEAA6E3FCDD1DDE46AF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6">
    <w:name w:val="827CAD6BEFB642B29AD070D72E8644BF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9">
    <w:name w:val="D5114D3A88C5475FA093080D570006F1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9">
    <w:name w:val="F7F920CECEB642DCA84F93EB06C3BD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2">
    <w:name w:val="E31018357DAB4FBC8485EA78DBA009DC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2">
    <w:name w:val="9DAA2B1FB5AB4DD58A8D48598BF6E8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9">
    <w:name w:val="3B11FC4709664ECDA56820BD8B5B247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9">
    <w:name w:val="FC76F4B803CD46FF8652651C39D60BFE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9">
    <w:name w:val="40BACE94B9D14E628F734C04FA2136F9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9">
    <w:name w:val="604D6984F3D24FE89B13873A36F82513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8">
    <w:name w:val="3CF789454EA64E27ADC640C3290BC96B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8">
    <w:name w:val="0626A926B14E4FFC8E23FE842D6DE05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8">
    <w:name w:val="0DA6E2E369DD4F9FA68EA4D9203D03A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8">
    <w:name w:val="5C980BBB4EEB4DB5B64CE70DA31A14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8">
    <w:name w:val="16FB8BFBE8A54DDE987CFDF8A9F7DC15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8">
    <w:name w:val="A1E4DACDEE5F45818CD6DBA3CEC8878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8">
    <w:name w:val="666116CFC47A46F5AA419B856D47F05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8">
    <w:name w:val="28C62F6A1C364B1E84E5F9D2738E2944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8">
    <w:name w:val="AC772598E9E446299AEE027257D92A70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8">
    <w:name w:val="C0C8848EB90148698E6140F3B3B84DF8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8">
    <w:name w:val="0C5821C477044BE38208C32C0837FBD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8">
    <w:name w:val="275828A1FBEC42CBB5DD87C6750AE809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8">
    <w:name w:val="93DC0264F05B4F1ABAF0C185034797BD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8">
    <w:name w:val="D7024BD2D54D42F0BEED98C351F4924C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8">
    <w:name w:val="682987057D8B440DB4AFC2C9D4F764E2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8">
    <w:name w:val="AC6A778A67D24469A1917E0FF2FC84E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8">
    <w:name w:val="0009A9DA2A31452AB2FA6AECBE7160A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8">
    <w:name w:val="570C1BDA0BF54F238531CA63B6D162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5">
    <w:name w:val="47A58A2FEDB447E9A7A89AFA777F107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6">
    <w:name w:val="1D21AB5B3E8740D8BDD31F50AB252DD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6">
    <w:name w:val="4CC91EB1499B42DAB42BF784627045B3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6">
    <w:name w:val="9ABE84B97F6B4DE68810AC33BC0BCBCE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6">
    <w:name w:val="51E2C1A5FFC24AA4BFF13EB717E672A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3">
    <w:name w:val="C2BA2A0171844712BEC58E59A75BA2A5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3">
    <w:name w:val="BA74469523854F82AB6E102BDAAB5FD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7">
    <w:name w:val="849042D2EE02455396DE40D820C70C5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7">
    <w:name w:val="59CC0B6D97BF42829643408A3145F56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0">
    <w:name w:val="F31991846CD641FB98F909CFD86368B8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0">
    <w:name w:val="A5EF6788D2354172872174A6D5FD7DFB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7">
    <w:name w:val="D2885154A5B34940A352AF9A520E61C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7">
    <w:name w:val="580697F879EB4B6E86671483745B9F89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7">
    <w:name w:val="014436C84F0B4DF7B3D75442583D3F8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7">
    <w:name w:val="6B8600E4FCDB4A82B14BA09F946D471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7">
    <w:name w:val="221B2F6F00BB44A38695E65D8B42FF5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7">
    <w:name w:val="F3533E6DA013478C94A130A86700EB6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7">
    <w:name w:val="69B221590121429891AEC10AA5161D4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7">
    <w:name w:val="7FAC799AEA6746C88AA3E7A76DC9601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7">
    <w:name w:val="36E8370FD0F24311B2022270BDD0E3A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7">
    <w:name w:val="1C4C97E69E6A4B7EA7029918D3D2A51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7">
    <w:name w:val="D32FBF6A75F24AAD870E5717C265C9F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7">
    <w:name w:val="EFB0F8CB66CD414E8630E5EBF2A0F54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7">
    <w:name w:val="4C92E46000DA42469FAFED043B19179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7">
    <w:name w:val="B7ACA29323CC4DE8805A5E2B7D11387A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7">
    <w:name w:val="BC138B8C4524464393A6F851CB98350D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7">
    <w:name w:val="5E1979A558964B34B9A5A3AEE414A14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7">
    <w:name w:val="959FFBEC9AC54FE196FF9CB218F6EAE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7">
    <w:name w:val="1CD5F95D45614EEAA6E3FCDD1DDE46A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7">
    <w:name w:val="827CAD6BEFB642B29AD070D72E8644B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0">
    <w:name w:val="D5114D3A88C5475FA093080D570006F1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0">
    <w:name w:val="F7F920CECEB642DCA84F93EB06C3BD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3">
    <w:name w:val="E31018357DAB4FBC8485EA78DBA009DC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3">
    <w:name w:val="9DAA2B1FB5AB4DD58A8D48598BF6E8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0">
    <w:name w:val="3B11FC4709664ECDA56820BD8B5B247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0">
    <w:name w:val="FC76F4B803CD46FF8652651C39D60BFE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0">
    <w:name w:val="40BACE94B9D14E628F734C04FA2136F9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0">
    <w:name w:val="604D6984F3D24FE89B13873A36F82513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9">
    <w:name w:val="3CF789454EA64E27ADC640C3290BC96B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9">
    <w:name w:val="0626A926B14E4FFC8E23FE842D6DE05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9">
    <w:name w:val="0DA6E2E369DD4F9FA68EA4D9203D03A6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9">
    <w:name w:val="5C980BBB4EEB4DB5B64CE70DA31A14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9">
    <w:name w:val="16FB8BFBE8A54DDE987CFDF8A9F7DC15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9">
    <w:name w:val="A1E4DACDEE5F45818CD6DBA3CEC8878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9">
    <w:name w:val="666116CFC47A46F5AA419B856D47F05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9">
    <w:name w:val="28C62F6A1C364B1E84E5F9D2738E2944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9">
    <w:name w:val="AC772598E9E446299AEE027257D92A70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9">
    <w:name w:val="C0C8848EB90148698E6140F3B3B84DF8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9">
    <w:name w:val="0C5821C477044BE38208C32C0837FBD6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9">
    <w:name w:val="275828A1FBEC42CBB5DD87C6750AE809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9">
    <w:name w:val="93DC0264F05B4F1ABAF0C185034797BD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9">
    <w:name w:val="D7024BD2D54D42F0BEED98C351F4924C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9">
    <w:name w:val="682987057D8B440DB4AFC2C9D4F764E2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9">
    <w:name w:val="AC6A778A67D24469A1917E0FF2FC84E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9">
    <w:name w:val="0009A9DA2A31452AB2FA6AECBE7160A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9">
    <w:name w:val="570C1BDA0BF54F238531CA63B6D162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6">
    <w:name w:val="47A58A2FEDB447E9A7A89AFA777F107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7">
    <w:name w:val="1D21AB5B3E8740D8BDD31F50AB252DD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7">
    <w:name w:val="4CC91EB1499B42DAB42BF784627045B3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7">
    <w:name w:val="9ABE84B97F6B4DE68810AC33BC0BCBCE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7">
    <w:name w:val="51E2C1A5FFC24AA4BFF13EB717E672A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4">
    <w:name w:val="C2BA2A0171844712BEC58E59A75BA2A5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4">
    <w:name w:val="BA74469523854F82AB6E102BDAAB5FD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8">
    <w:name w:val="849042D2EE02455396DE40D820C70C5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8">
    <w:name w:val="59CC0B6D97BF42829643408A3145F56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1">
    <w:name w:val="F31991846CD641FB98F909CFD86368B8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1">
    <w:name w:val="A5EF6788D2354172872174A6D5FD7DFB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8">
    <w:name w:val="D2885154A5B34940A352AF9A520E61C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8">
    <w:name w:val="580697F879EB4B6E86671483745B9F8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8">
    <w:name w:val="014436C84F0B4DF7B3D75442583D3F8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8">
    <w:name w:val="6B8600E4FCDB4A82B14BA09F946D471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8">
    <w:name w:val="221B2F6F00BB44A38695E65D8B42FF5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8">
    <w:name w:val="F3533E6DA013478C94A130A86700EB6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8">
    <w:name w:val="69B221590121429891AEC10AA5161D4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8">
    <w:name w:val="7FAC799AEA6746C88AA3E7A76DC9601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8">
    <w:name w:val="36E8370FD0F24311B2022270BDD0E3A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8">
    <w:name w:val="1C4C97E69E6A4B7EA7029918D3D2A51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8">
    <w:name w:val="D32FBF6A75F24AAD870E5717C265C9F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8">
    <w:name w:val="EFB0F8CB66CD414E8630E5EBF2A0F54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8">
    <w:name w:val="4C92E46000DA42469FAFED043B19179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8">
    <w:name w:val="B7ACA29323CC4DE8805A5E2B7D11387A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8">
    <w:name w:val="BC138B8C4524464393A6F851CB98350D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8">
    <w:name w:val="5E1979A558964B34B9A5A3AEE414A14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8">
    <w:name w:val="959FFBEC9AC54FE196FF9CB218F6EAE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8">
    <w:name w:val="1CD5F95D45614EEAA6E3FCDD1DDE46A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8">
    <w:name w:val="827CAD6BEFB642B29AD070D72E8644B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1">
    <w:name w:val="D5114D3A88C5475FA093080D570006F1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1">
    <w:name w:val="F7F920CECEB642DCA84F93EB06C3BDFF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4">
    <w:name w:val="E31018357DAB4FBC8485EA78DBA009DC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4">
    <w:name w:val="9DAA2B1FB5AB4DD58A8D48598BF6E8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1">
    <w:name w:val="3B11FC4709664ECDA56820BD8B5B2477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1">
    <w:name w:val="FC76F4B803CD46FF8652651C39D60BFE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1">
    <w:name w:val="40BACE94B9D14E628F734C04FA2136F9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1">
    <w:name w:val="604D6984F3D24FE89B13873A36F82513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0">
    <w:name w:val="3CF789454EA64E27ADC640C3290BC96B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0">
    <w:name w:val="0626A926B14E4FFC8E23FE842D6DE05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0">
    <w:name w:val="0DA6E2E369DD4F9FA68EA4D9203D03A6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0">
    <w:name w:val="5C980BBB4EEB4DB5B64CE70DA31A14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0">
    <w:name w:val="16FB8BFBE8A54DDE987CFDF8A9F7DC15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0">
    <w:name w:val="A1E4DACDEE5F45818CD6DBA3CEC8878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0">
    <w:name w:val="666116CFC47A46F5AA419B856D47F05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0">
    <w:name w:val="28C62F6A1C364B1E84E5F9D2738E2944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0">
    <w:name w:val="AC772598E9E446299AEE027257D92A70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0">
    <w:name w:val="C0C8848EB90148698E6140F3B3B84DF8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0">
    <w:name w:val="0C5821C477044BE38208C32C0837FBD6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0">
    <w:name w:val="275828A1FBEC42CBB5DD87C6750AE809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0">
    <w:name w:val="93DC0264F05B4F1ABAF0C185034797BD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0">
    <w:name w:val="D7024BD2D54D42F0BEED98C351F4924C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0">
    <w:name w:val="682987057D8B440DB4AFC2C9D4F764E2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0">
    <w:name w:val="AC6A778A67D24469A1917E0FF2FC84E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0">
    <w:name w:val="0009A9DA2A31452AB2FA6AECBE7160A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0">
    <w:name w:val="570C1BDA0BF54F238531CA63B6D162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7">
    <w:name w:val="47A58A2FEDB447E9A7A89AFA777F107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8">
    <w:name w:val="1D21AB5B3E8740D8BDD31F50AB252DD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8">
    <w:name w:val="4CC91EB1499B42DAB42BF784627045B3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8">
    <w:name w:val="9ABE84B97F6B4DE68810AC33BC0BCBCE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8">
    <w:name w:val="51E2C1A5FFC24AA4BFF13EB717E672A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F4D0967FCCA4F4792A8BFBC69161A8A">
    <w:name w:val="DF4D0967FCCA4F4792A8BFBC69161A8A"/>
    <w:rsid w:val="00E418D5"/>
  </w:style>
  <w:style w:type="paragraph" w:customStyle="1" w:styleId="3331204071734EBEA24DF183E4469D43">
    <w:name w:val="3331204071734EBEA24DF183E4469D43"/>
    <w:rsid w:val="00E418D5"/>
  </w:style>
  <w:style w:type="paragraph" w:customStyle="1" w:styleId="529ABD2431DD41BD8A2CC4080126CFC7">
    <w:name w:val="529ABD2431DD41BD8A2CC4080126CFC7"/>
    <w:rsid w:val="00E418D5"/>
  </w:style>
  <w:style w:type="paragraph" w:customStyle="1" w:styleId="E7037EF58E1A4D6FA790A456441DEB19">
    <w:name w:val="E7037EF58E1A4D6FA790A456441DEB19"/>
    <w:rsid w:val="00E418D5"/>
  </w:style>
  <w:style w:type="paragraph" w:customStyle="1" w:styleId="43956BA4C1D74EDFBEFAF68BD266B3C1">
    <w:name w:val="43956BA4C1D74EDFBEFAF68BD266B3C1"/>
    <w:rsid w:val="00E418D5"/>
  </w:style>
  <w:style w:type="paragraph" w:customStyle="1" w:styleId="86ED8F4E910E4154BA61E26075A3B7CC">
    <w:name w:val="86ED8F4E910E4154BA61E26075A3B7CC"/>
    <w:rsid w:val="00E418D5"/>
  </w:style>
  <w:style w:type="paragraph" w:customStyle="1" w:styleId="13C4FFD391B1487AA9B534FDB610E95E">
    <w:name w:val="13C4FFD391B1487AA9B534FDB610E95E"/>
    <w:rsid w:val="00E418D5"/>
  </w:style>
  <w:style w:type="paragraph" w:customStyle="1" w:styleId="200BCA4486884ABE9C237A0173A846C7">
    <w:name w:val="200BCA4486884ABE9C237A0173A846C7"/>
    <w:rsid w:val="00E418D5"/>
  </w:style>
  <w:style w:type="paragraph" w:customStyle="1" w:styleId="EF9EDB9C2F3940FE8AE34DC46CCDFB03">
    <w:name w:val="EF9EDB9C2F3940FE8AE34DC46CCDFB03"/>
    <w:rsid w:val="00E418D5"/>
  </w:style>
  <w:style w:type="paragraph" w:customStyle="1" w:styleId="8C861EE6DACA449DA9881145747BB597">
    <w:name w:val="8C861EE6DACA449DA9881145747BB597"/>
    <w:rsid w:val="00E418D5"/>
  </w:style>
  <w:style w:type="paragraph" w:customStyle="1" w:styleId="7B4540F569A34E9F97063943190E504B">
    <w:name w:val="7B4540F569A34E9F97063943190E504B"/>
    <w:rsid w:val="00E418D5"/>
  </w:style>
  <w:style w:type="paragraph" w:customStyle="1" w:styleId="0A1AAC12421340EF8F818FC13432D7AA">
    <w:name w:val="0A1AAC12421340EF8F818FC13432D7AA"/>
    <w:rsid w:val="00E418D5"/>
  </w:style>
  <w:style w:type="paragraph" w:customStyle="1" w:styleId="3072EA00EA944F6EB739E7953C9C5192">
    <w:name w:val="3072EA00EA944F6EB739E7953C9C5192"/>
    <w:rsid w:val="00E418D5"/>
  </w:style>
  <w:style w:type="paragraph" w:customStyle="1" w:styleId="DA03CA0CF51F4EA0A8FA5141C49666ED">
    <w:name w:val="DA03CA0CF51F4EA0A8FA5141C49666ED"/>
    <w:rsid w:val="00E418D5"/>
  </w:style>
  <w:style w:type="paragraph" w:customStyle="1" w:styleId="02B402BF733A49EEB89EFA0704E6BEE7">
    <w:name w:val="02B402BF733A49EEB89EFA0704E6BEE7"/>
    <w:rsid w:val="00E418D5"/>
  </w:style>
  <w:style w:type="paragraph" w:customStyle="1" w:styleId="111F0EEAAD7F4192895E49A6FE00B5A0">
    <w:name w:val="111F0EEAAD7F4192895E49A6FE00B5A0"/>
    <w:rsid w:val="00E418D5"/>
  </w:style>
  <w:style w:type="paragraph" w:customStyle="1" w:styleId="81F820BD5510476B8D83EFE5499D266D">
    <w:name w:val="81F820BD5510476B8D83EFE5499D266D"/>
    <w:rsid w:val="00E418D5"/>
  </w:style>
  <w:style w:type="paragraph" w:customStyle="1" w:styleId="D7BC7208B66449569CF72C1120C562E2">
    <w:name w:val="D7BC7208B66449569CF72C1120C562E2"/>
    <w:rsid w:val="00E418D5"/>
  </w:style>
  <w:style w:type="paragraph" w:customStyle="1" w:styleId="2F3DB95E02A449CFBABB4DE52266AEB2">
    <w:name w:val="2F3DB95E02A449CFBABB4DE52266AEB2"/>
    <w:rsid w:val="00E418D5"/>
  </w:style>
  <w:style w:type="paragraph" w:customStyle="1" w:styleId="F39A840DFC01491DA751EE97FA560AB5">
    <w:name w:val="F39A840DFC01491DA751EE97FA560AB5"/>
    <w:rsid w:val="00E418D5"/>
  </w:style>
  <w:style w:type="paragraph" w:customStyle="1" w:styleId="AFA97E9ECA324D908889CE270379074D">
    <w:name w:val="AFA97E9ECA324D908889CE270379074D"/>
    <w:rsid w:val="00E418D5"/>
  </w:style>
  <w:style w:type="paragraph" w:customStyle="1" w:styleId="2705B79D5ED64B179824588B271B4B1A">
    <w:name w:val="2705B79D5ED64B179824588B271B4B1A"/>
    <w:rsid w:val="00E418D5"/>
  </w:style>
  <w:style w:type="paragraph" w:customStyle="1" w:styleId="8412B2EA6C9F48889423F9952F7BC299">
    <w:name w:val="8412B2EA6C9F48889423F9952F7BC299"/>
    <w:rsid w:val="00E418D5"/>
  </w:style>
  <w:style w:type="paragraph" w:customStyle="1" w:styleId="4D6499F290AD48509F55D2F5D1C323AE">
    <w:name w:val="4D6499F290AD48509F55D2F5D1C323AE"/>
    <w:rsid w:val="00E418D5"/>
  </w:style>
  <w:style w:type="paragraph" w:customStyle="1" w:styleId="F08ECDB4603041C59D1898948308B3B7">
    <w:name w:val="F08ECDB4603041C59D1898948308B3B7"/>
    <w:rsid w:val="00E418D5"/>
  </w:style>
  <w:style w:type="paragraph" w:customStyle="1" w:styleId="E97D2172324A4021A881284630A5979B">
    <w:name w:val="E97D2172324A4021A881284630A5979B"/>
    <w:rsid w:val="00E418D5"/>
  </w:style>
  <w:style w:type="paragraph" w:customStyle="1" w:styleId="AF3B77E454D74040AD07A535D590AA1E">
    <w:name w:val="AF3B77E454D74040AD07A535D590AA1E"/>
    <w:rsid w:val="00880969"/>
  </w:style>
  <w:style w:type="paragraph" w:customStyle="1" w:styleId="DFA4BA8E5D294878973A394355736BE2">
    <w:name w:val="DFA4BA8E5D294878973A394355736BE2"/>
    <w:rsid w:val="00880969"/>
  </w:style>
  <w:style w:type="paragraph" w:customStyle="1" w:styleId="AB5310E78FBD47F49662AEC8F4963C05">
    <w:name w:val="AB5310E78FBD47F49662AEC8F4963C05"/>
    <w:rsid w:val="00880969"/>
  </w:style>
  <w:style w:type="paragraph" w:customStyle="1" w:styleId="1C11730ACDB44E1DB823F417DA57D8BA">
    <w:name w:val="1C11730ACDB44E1DB823F417DA57D8BA"/>
    <w:rsid w:val="00880969"/>
  </w:style>
  <w:style w:type="paragraph" w:customStyle="1" w:styleId="D5114D3A88C5475FA093080D570006F122">
    <w:name w:val="D5114D3A88C5475FA093080D570006F122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2">
    <w:name w:val="F7F920CECEB642DCA84F93EB06C3BDFF22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5">
    <w:name w:val="E31018357DAB4FBC8485EA78DBA009DC15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5">
    <w:name w:val="9DAA2B1FB5AB4DD58A8D48598BF6E8A615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AF3B77E454D74040AD07A535D590AA1E1">
    <w:name w:val="AF3B77E454D74040AD07A535D590AA1E1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DFA4BA8E5D294878973A394355736BE21">
    <w:name w:val="DFA4BA8E5D294878973A394355736BE21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AB5310E78FBD47F49662AEC8F4963C051">
    <w:name w:val="AB5310E78FBD47F49662AEC8F4963C051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1C11730ACDB44E1DB823F417DA57D8BA1">
    <w:name w:val="1C11730ACDB44E1DB823F417DA57D8BA1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9">
    <w:name w:val="1D21AB5B3E8740D8BDD31F50AB252DD619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9">
    <w:name w:val="4CC91EB1499B42DAB42BF784627045B319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9">
    <w:name w:val="9ABE84B97F6B4DE68810AC33BC0BCBCE19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9">
    <w:name w:val="51E2C1A5FFC24AA4BFF13EB717E672A619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86ACB62AD108427ABDF2D6A3804FABC3">
    <w:name w:val="86ACB62AD108427ABDF2D6A3804FABC3"/>
    <w:rsid w:val="00880969"/>
  </w:style>
  <w:style w:type="paragraph" w:customStyle="1" w:styleId="D05848EFD0CF4448B233DACE3A8A94DD">
    <w:name w:val="D05848EFD0CF4448B233DACE3A8A94DD"/>
    <w:rsid w:val="00880969"/>
  </w:style>
  <w:style w:type="paragraph" w:customStyle="1" w:styleId="D0FCC7D2787C4DE292BE5F5E3F35DB22">
    <w:name w:val="D0FCC7D2787C4DE292BE5F5E3F35DB22"/>
    <w:rsid w:val="00880969"/>
  </w:style>
  <w:style w:type="paragraph" w:customStyle="1" w:styleId="282F7066D257488CB48CE96A27B803C1">
    <w:name w:val="282F7066D257488CB48CE96A27B803C1"/>
    <w:rsid w:val="00880969"/>
  </w:style>
  <w:style w:type="paragraph" w:customStyle="1" w:styleId="64D4AF3E9E034743B91FC416AE388D36">
    <w:name w:val="64D4AF3E9E034743B91FC416AE388D36"/>
    <w:rsid w:val="00880969"/>
  </w:style>
  <w:style w:type="paragraph" w:customStyle="1" w:styleId="04ABFFC0BD634983B048EDEAB8C1DBC9">
    <w:name w:val="04ABFFC0BD634983B048EDEAB8C1DBC9"/>
    <w:rsid w:val="00880969"/>
  </w:style>
  <w:style w:type="paragraph" w:customStyle="1" w:styleId="02C1769260B543728EEE6E4515C04EF5">
    <w:name w:val="02C1769260B543728EEE6E4515C04EF5"/>
    <w:rsid w:val="00880969"/>
  </w:style>
  <w:style w:type="paragraph" w:customStyle="1" w:styleId="C199C14767B7449188F6A145DACC2C37">
    <w:name w:val="C199C14767B7449188F6A145DACC2C37"/>
    <w:rsid w:val="00880969"/>
  </w:style>
  <w:style w:type="paragraph" w:customStyle="1" w:styleId="3D7EA11DE9B44E9EB6FEBBA0A38D4DA5">
    <w:name w:val="3D7EA11DE9B44E9EB6FEBBA0A38D4DA5"/>
    <w:rsid w:val="00880969"/>
  </w:style>
  <w:style w:type="paragraph" w:customStyle="1" w:styleId="D61628B6D80544C3A87A2104C61E14AB">
    <w:name w:val="D61628B6D80544C3A87A2104C61E14AB"/>
    <w:rsid w:val="00880969"/>
  </w:style>
  <w:style w:type="paragraph" w:customStyle="1" w:styleId="16600046AA8342F497FBEAD6FFCED59E">
    <w:name w:val="16600046AA8342F497FBEAD6FFCED59E"/>
    <w:rsid w:val="00880969"/>
  </w:style>
  <w:style w:type="paragraph" w:customStyle="1" w:styleId="8DC76D90EDDE4576A3CF63392C8E5B3D">
    <w:name w:val="8DC76D90EDDE4576A3CF63392C8E5B3D"/>
    <w:rsid w:val="00880969"/>
  </w:style>
  <w:style w:type="paragraph" w:customStyle="1" w:styleId="1B75459771EEEC4895349D450427249B">
    <w:name w:val="1B75459771EEEC4895349D450427249B"/>
    <w:rsid w:val="003B59F7"/>
    <w:pPr>
      <w:spacing w:after="0" w:line="240" w:lineRule="auto"/>
    </w:pPr>
    <w:rPr>
      <w:sz w:val="24"/>
      <w:szCs w:val="24"/>
    </w:rPr>
  </w:style>
  <w:style w:type="paragraph" w:customStyle="1" w:styleId="D05017E0223C2840B8D763377A326C3C">
    <w:name w:val="D05017E0223C2840B8D763377A326C3C"/>
    <w:rsid w:val="003B59F7"/>
    <w:pPr>
      <w:spacing w:after="0" w:line="240" w:lineRule="auto"/>
    </w:pPr>
    <w:rPr>
      <w:sz w:val="24"/>
      <w:szCs w:val="24"/>
    </w:rPr>
  </w:style>
  <w:style w:type="paragraph" w:customStyle="1" w:styleId="5B1BEE727F35F649B97BE8F03F36E452">
    <w:name w:val="5B1BEE727F35F649B97BE8F03F36E452"/>
    <w:rsid w:val="003B59F7"/>
    <w:pPr>
      <w:spacing w:after="0" w:line="240" w:lineRule="auto"/>
    </w:pPr>
    <w:rPr>
      <w:sz w:val="24"/>
      <w:szCs w:val="24"/>
    </w:rPr>
  </w:style>
  <w:style w:type="paragraph" w:customStyle="1" w:styleId="9B835C57052BF9408CB93ECAA319EDE7">
    <w:name w:val="9B835C57052BF9408CB93ECAA319EDE7"/>
    <w:rsid w:val="003B59F7"/>
    <w:pPr>
      <w:spacing w:after="0" w:line="240" w:lineRule="auto"/>
    </w:pPr>
    <w:rPr>
      <w:sz w:val="24"/>
      <w:szCs w:val="24"/>
    </w:rPr>
  </w:style>
  <w:style w:type="paragraph" w:customStyle="1" w:styleId="F95C91B2419BAD4D80FA142CCE9A7E16">
    <w:name w:val="F95C91B2419BAD4D80FA142CCE9A7E16"/>
    <w:rsid w:val="003B59F7"/>
    <w:pPr>
      <w:spacing w:after="0" w:line="240" w:lineRule="auto"/>
    </w:pPr>
    <w:rPr>
      <w:sz w:val="24"/>
      <w:szCs w:val="24"/>
    </w:rPr>
  </w:style>
  <w:style w:type="paragraph" w:customStyle="1" w:styleId="25038994C247684E9897C2AB696852BF">
    <w:name w:val="25038994C247684E9897C2AB696852BF"/>
    <w:rsid w:val="003B59F7"/>
    <w:pPr>
      <w:spacing w:after="0" w:line="240" w:lineRule="auto"/>
    </w:pPr>
    <w:rPr>
      <w:sz w:val="24"/>
      <w:szCs w:val="24"/>
    </w:rPr>
  </w:style>
  <w:style w:type="paragraph" w:customStyle="1" w:styleId="A931438FF0447E46AD0FF8236B16311A">
    <w:name w:val="A931438FF0447E46AD0FF8236B16311A"/>
    <w:rsid w:val="003B59F7"/>
    <w:pPr>
      <w:spacing w:after="0" w:line="240" w:lineRule="auto"/>
    </w:pPr>
    <w:rPr>
      <w:sz w:val="24"/>
      <w:szCs w:val="24"/>
    </w:rPr>
  </w:style>
  <w:style w:type="paragraph" w:customStyle="1" w:styleId="F2871BE63429D742B7FE85F82EC59E30">
    <w:name w:val="F2871BE63429D742B7FE85F82EC59E30"/>
    <w:rsid w:val="003B59F7"/>
    <w:pPr>
      <w:spacing w:after="0" w:line="240" w:lineRule="auto"/>
    </w:pPr>
    <w:rPr>
      <w:sz w:val="24"/>
      <w:szCs w:val="24"/>
    </w:rPr>
  </w:style>
  <w:style w:type="paragraph" w:customStyle="1" w:styleId="04AA879EAA724058A988460684336719">
    <w:name w:val="04AA879EAA724058A988460684336719"/>
    <w:rsid w:val="007529B7"/>
    <w:pPr>
      <w:bidi/>
    </w:pPr>
  </w:style>
  <w:style w:type="paragraph" w:customStyle="1" w:styleId="7FCD91E1D711411E9530F40E658ADF14">
    <w:name w:val="7FCD91E1D711411E9530F40E658ADF14"/>
    <w:rsid w:val="007529B7"/>
    <w:pPr>
      <w:bidi/>
    </w:pPr>
  </w:style>
  <w:style w:type="paragraph" w:customStyle="1" w:styleId="F840218B03DB48E0AF2DC25EEE50332C">
    <w:name w:val="F840218B03DB48E0AF2DC25EEE50332C"/>
    <w:rsid w:val="007529B7"/>
    <w:pPr>
      <w:bidi/>
    </w:pPr>
  </w:style>
  <w:style w:type="paragraph" w:customStyle="1" w:styleId="9B33BFD25EA64D87976EB50923AD10A4">
    <w:name w:val="9B33BFD25EA64D87976EB50923AD10A4"/>
    <w:rsid w:val="007529B7"/>
    <w:pPr>
      <w:bidi/>
    </w:pPr>
  </w:style>
  <w:style w:type="paragraph" w:customStyle="1" w:styleId="76C4BC3781614B079A2AFAC586A199E7">
    <w:name w:val="76C4BC3781614B079A2AFAC586A199E7"/>
    <w:rsid w:val="007529B7"/>
    <w:pPr>
      <w:bidi/>
    </w:pPr>
  </w:style>
  <w:style w:type="paragraph" w:customStyle="1" w:styleId="D05017E0223C2840B8D763377A326C3C1">
    <w:name w:val="D05017E0223C2840B8D763377A326C3C1"/>
    <w:rsid w:val="007529B7"/>
    <w:pPr>
      <w:bidi/>
      <w:spacing w:after="200" w:line="276" w:lineRule="auto"/>
    </w:pPr>
    <w:rPr>
      <w:rFonts w:eastAsiaTheme="minorHAnsi"/>
    </w:rPr>
  </w:style>
  <w:style w:type="paragraph" w:customStyle="1" w:styleId="5B1BEE727F35F649B97BE8F03F36E4521">
    <w:name w:val="5B1BEE727F35F649B97BE8F03F36E4521"/>
    <w:rsid w:val="007529B7"/>
    <w:pPr>
      <w:bidi/>
      <w:spacing w:after="200" w:line="276" w:lineRule="auto"/>
    </w:pPr>
    <w:rPr>
      <w:rFonts w:eastAsiaTheme="minorHAnsi"/>
    </w:rPr>
  </w:style>
  <w:style w:type="paragraph" w:customStyle="1" w:styleId="9B835C57052BF9408CB93ECAA319EDE71">
    <w:name w:val="9B835C57052BF9408CB93ECAA319EDE71"/>
    <w:rsid w:val="007529B7"/>
    <w:pPr>
      <w:bidi/>
      <w:spacing w:after="200" w:line="276" w:lineRule="auto"/>
    </w:pPr>
    <w:rPr>
      <w:rFonts w:eastAsiaTheme="minorHAnsi"/>
    </w:rPr>
  </w:style>
  <w:style w:type="paragraph" w:customStyle="1" w:styleId="76C4BC3781614B079A2AFAC586A199E71">
    <w:name w:val="76C4BC3781614B079A2AFAC586A199E71"/>
    <w:rsid w:val="007529B7"/>
    <w:pPr>
      <w:bidi/>
      <w:spacing w:after="200" w:line="276" w:lineRule="auto"/>
    </w:pPr>
    <w:rPr>
      <w:rFonts w:eastAsiaTheme="minorHAnsi"/>
    </w:rPr>
  </w:style>
  <w:style w:type="paragraph" w:customStyle="1" w:styleId="04AA879EAA724058A9884606843367191">
    <w:name w:val="04AA879EAA724058A9884606843367191"/>
    <w:rsid w:val="007529B7"/>
    <w:pPr>
      <w:bidi/>
      <w:spacing w:after="200" w:line="276" w:lineRule="auto"/>
    </w:pPr>
    <w:rPr>
      <w:rFonts w:eastAsiaTheme="minorHAnsi"/>
    </w:rPr>
  </w:style>
  <w:style w:type="paragraph" w:customStyle="1" w:styleId="7FCD91E1D711411E9530F40E658ADF141">
    <w:name w:val="7FCD91E1D711411E9530F40E658ADF141"/>
    <w:rsid w:val="007529B7"/>
    <w:pPr>
      <w:bidi/>
      <w:spacing w:after="200" w:line="276" w:lineRule="auto"/>
    </w:pPr>
    <w:rPr>
      <w:rFonts w:eastAsiaTheme="minorHAnsi"/>
    </w:rPr>
  </w:style>
  <w:style w:type="paragraph" w:customStyle="1" w:styleId="F840218B03DB48E0AF2DC25EEE50332C1">
    <w:name w:val="F840218B03DB48E0AF2DC25EEE50332C1"/>
    <w:rsid w:val="007529B7"/>
    <w:pPr>
      <w:bidi/>
      <w:spacing w:after="200" w:line="276" w:lineRule="auto"/>
    </w:pPr>
    <w:rPr>
      <w:rFonts w:eastAsiaTheme="minorHAnsi"/>
    </w:rPr>
  </w:style>
  <w:style w:type="paragraph" w:customStyle="1" w:styleId="9B33BFD25EA64D87976EB50923AD10A41">
    <w:name w:val="9B33BFD25EA64D87976EB50923AD10A41"/>
    <w:rsid w:val="007529B7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0">
    <w:name w:val="1D21AB5B3E8740D8BDD31F50AB252DD620"/>
    <w:rsid w:val="007529B7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0">
    <w:name w:val="4CC91EB1499B42DAB42BF784627045B320"/>
    <w:rsid w:val="007529B7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0">
    <w:name w:val="9ABE84B97F6B4DE68810AC33BC0BCBCE20"/>
    <w:rsid w:val="007529B7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0">
    <w:name w:val="51E2C1A5FFC24AA4BFF13EB717E672A620"/>
    <w:rsid w:val="007529B7"/>
    <w:pPr>
      <w:bidi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BB9E8-05DD-460B-8303-9F49BFC9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58</Words>
  <Characters>1655</Characters>
  <Application>Microsoft Office Word</Application>
  <DocSecurity>0</DocSecurity>
  <Lines>275</Lines>
  <Paragraphs>25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fadi alsmadi</cp:lastModifiedBy>
  <cp:revision>6</cp:revision>
  <cp:lastPrinted>2018-11-14T07:05:00Z</cp:lastPrinted>
  <dcterms:created xsi:type="dcterms:W3CDTF">2018-11-13T09:14:00Z</dcterms:created>
  <dcterms:modified xsi:type="dcterms:W3CDTF">2018-11-14T07:18:00Z</dcterms:modified>
</cp:coreProperties>
</file>